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3E" w:rsidRPr="000931D9" w:rsidRDefault="009452C5" w:rsidP="000931D9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0931D9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="0080063E" w:rsidRPr="000931D9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2018 год - Год образования в Заинском муниципальном районе </w:t>
      </w:r>
    </w:p>
    <w:p w:rsidR="008828FD" w:rsidRPr="000931D9" w:rsidRDefault="0080063E" w:rsidP="000931D9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0931D9">
        <w:rPr>
          <w:rFonts w:ascii="Times New Roman" w:hAnsi="Times New Roman" w:cs="Times New Roman"/>
          <w:i/>
          <w:iCs/>
          <w:color w:val="FF0000"/>
          <w:sz w:val="20"/>
          <w:szCs w:val="20"/>
        </w:rPr>
        <w:t>«Будущее начинается с образования»</w:t>
      </w:r>
    </w:p>
    <w:p w:rsidR="002F3BE8" w:rsidRPr="000931D9" w:rsidRDefault="002F3BE8" w:rsidP="000931D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2F63C9" w:rsidRDefault="002F63C9" w:rsidP="000931D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Юбилейный м</w:t>
      </w:r>
      <w:r w:rsidR="00F80C14" w:rsidRPr="000931D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униципальный вестник № </w:t>
      </w:r>
      <w:r w:rsidR="00D20BFD" w:rsidRPr="000931D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00</w:t>
      </w:r>
      <w:r w:rsidR="009E0267" w:rsidRPr="000931D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9E0267" w:rsidRPr="00692213" w:rsidRDefault="009E0267" w:rsidP="00692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Совета и Исполнительного комитета</w:t>
      </w:r>
      <w:r w:rsid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Заинского муниципального района (</w:t>
      </w:r>
      <w:r w:rsidR="00D20BFD" w:rsidRP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март</w:t>
      </w:r>
      <w:r w:rsidR="005F4FC2" w:rsidRP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201</w:t>
      </w:r>
      <w:r w:rsidR="0080063E" w:rsidRP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8</w:t>
      </w:r>
      <w:r w:rsidRPr="0069221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года)</w:t>
      </w:r>
    </w:p>
    <w:p w:rsidR="00F5326E" w:rsidRDefault="00F5326E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</w:p>
    <w:p w:rsidR="00580343" w:rsidRPr="00580343" w:rsidRDefault="00580343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  <w:r w:rsidRPr="00580343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>Уважаемые коллеги и дорогие читатели!</w:t>
      </w:r>
    </w:p>
    <w:p w:rsidR="00580343" w:rsidRDefault="00580343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  <w:r w:rsidRPr="00580343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 xml:space="preserve">Муниципальный вестник выходит с ноября </w:t>
      </w:r>
      <w:r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>2009 года. Это совместный труд коллективов Совета и Исполнительного комитета Заинского муниципального района. В нем ежемесячно мы представляем Вам краткий обзор политический, экономический, социально-культурной жизни района.</w:t>
      </w:r>
    </w:p>
    <w:p w:rsidR="00580343" w:rsidRDefault="00580343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 xml:space="preserve">Первый выпуск муниципального вестника вышел по инициативе Главы района Т. В. Воропаевой на бумаге тиражом 3 000 экземпляров и распространялся бесплатно среди коллективов предприятий, организаций, учреждений, сельских жителей района. С тех пор вестник выходит ежемесячно, сейчас его можно читать в электронном виде на официальном сайте района </w:t>
      </w:r>
      <w:hyperlink r:id="rId6" w:history="1">
        <w:r w:rsidRPr="00953440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zainsk.tatarstan.ru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>.</w:t>
      </w:r>
    </w:p>
    <w:p w:rsidR="00580343" w:rsidRDefault="00580343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>Благодарим вас за внимание, участие и поддержку.</w:t>
      </w:r>
    </w:p>
    <w:p w:rsidR="00580343" w:rsidRDefault="00580343" w:rsidP="005803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0"/>
          <w:szCs w:val="20"/>
        </w:rPr>
        <w:t>Совет Заинского муниципального района.</w:t>
      </w:r>
    </w:p>
    <w:p w:rsidR="009E0267" w:rsidRPr="000931D9" w:rsidRDefault="009E0267" w:rsidP="000931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Местная власть</w:t>
      </w:r>
    </w:p>
    <w:p w:rsidR="00952A50" w:rsidRPr="000931D9" w:rsidRDefault="009E0267" w:rsidP="000931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Приняты</w:t>
      </w:r>
      <w:r w:rsidR="00EA7897"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:</w:t>
      </w:r>
    </w:p>
    <w:p w:rsidR="00A42460" w:rsidRPr="000931D9" w:rsidRDefault="00A42460" w:rsidP="000931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Решения Совета Заинского муниципального района: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внесении изменений в решение Совета Заинского муниципального района от 15.12.2017 № 252 «О бюджете Заинского муниципального района на 2018 г. и на плановый период 2019 и 2020 гг.»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Порядке предоставления в 2018 году иного межбюджетного трансферта бюджетам сельских поселений Заинского муниципального района на осуществление мероприятий, предусмотренных постановлением Исполнительного комитета Заинского муниципального района от 27.12.2016 № 3006 «Об утверждении программы экологической безопасности Заинского муниципального района на 2017-2021 гг.»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внесении изменений в решение Совета Заинского муниципального района от 12.08.2014 № 392 «О Положении о порядке осуществления муниципального жилищного контроля на территории Заинского района»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 xml:space="preserve">О Положении о муниципальном земельном контроле за использованием земель на территории Заинского муниципального района 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внесении изменений в решение Совета Заинского муниципального района от 15.12.2017 № 256 «О прогнозном плане приватизации муниципального имущества Заинского муниципального района на 2018 год»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 xml:space="preserve">О передаче имущества 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внесении изменений в решение Совета Заинского муниципального района от 17.03.2016 № 79 «О перечне должностей муниципальной службы Заинского муниципального района»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 xml:space="preserve">О внесении изменений в решение Совета Заинского муниципального района от 18.01.2011 № 33 «Об утверждении структуры Исполнительного комитета Заинского муниципального района </w:t>
      </w:r>
      <w:r w:rsidR="00686278">
        <w:rPr>
          <w:color w:val="0070C0"/>
          <w:sz w:val="20"/>
          <w:szCs w:val="20"/>
          <w:lang w:val="ru-RU"/>
        </w:rPr>
        <w:t>РТ</w:t>
      </w:r>
      <w:r w:rsidRPr="000931D9">
        <w:rPr>
          <w:color w:val="0070C0"/>
          <w:sz w:val="20"/>
          <w:szCs w:val="20"/>
          <w:lang w:val="ru-RU"/>
        </w:rPr>
        <w:t>, учреждении органов Исполнительного комитета Заинского муниципального района – муниципальных казенных учреждений»</w:t>
      </w:r>
    </w:p>
    <w:p w:rsidR="00D11576" w:rsidRPr="00686278" w:rsidRDefault="00822A32" w:rsidP="00686278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>О внесении изменений в решение Совета Заинского муниципального района от 27.04.2016 № 94 «О Положении о Муниципальном казенном учреждении «Управление образования Исполнительного комитета Заинского муниципального района Республики Татарстан»</w:t>
      </w:r>
    </w:p>
    <w:p w:rsidR="00D61346" w:rsidRDefault="009E0267" w:rsidP="000931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Постановления Руководителя Исполнительного комитета Заинского муниципального района</w:t>
      </w:r>
      <w:r w:rsidR="00E629B3"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: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 сохранности зданий</w:t>
      </w:r>
      <w:r>
        <w:rPr>
          <w:color w:val="0070C0"/>
          <w:sz w:val="20"/>
          <w:szCs w:val="20"/>
          <w:lang w:val="ru-RU"/>
        </w:rPr>
        <w:t>,</w:t>
      </w:r>
      <w:r w:rsidRPr="00341AC7">
        <w:rPr>
          <w:color w:val="0070C0"/>
          <w:sz w:val="20"/>
          <w:szCs w:val="20"/>
          <w:lang w:val="ru-RU"/>
        </w:rPr>
        <w:t xml:space="preserve"> мостов, автомобильных дорог, гидротехнических сооружений, жилого фонда, других материальных ценностей и охраны жизни людей в период весеннего половодья на территории Заинского муниципального района РТ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б утверждении административного регламента по осуществлению муниципального жилищного контроля на территории Заинского муниципального района РТ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 xml:space="preserve">О поощрении Благодарственным письмом Руководителя Исполнительного комитета </w:t>
      </w:r>
      <w:proofErr w:type="spellStart"/>
      <w:r w:rsidRPr="00341AC7">
        <w:rPr>
          <w:color w:val="0070C0"/>
          <w:sz w:val="20"/>
          <w:szCs w:val="20"/>
          <w:lang w:val="ru-RU"/>
        </w:rPr>
        <w:t>Зиатдинова</w:t>
      </w:r>
      <w:proofErr w:type="spellEnd"/>
      <w:r w:rsidRPr="00341AC7">
        <w:rPr>
          <w:color w:val="0070C0"/>
          <w:sz w:val="20"/>
          <w:szCs w:val="20"/>
          <w:lang w:val="ru-RU"/>
        </w:rPr>
        <w:t xml:space="preserve"> М.Р.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 конкурсе на замещение вакантной должности муниципальной службы начальника архивного отдела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 поощрении Благодарственным письмом празднование Дня работников бытового обслуживания населения и ЖКХ в России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 проведении весеннего и осеннего двухмесячников в Заинском муниципальном районе в 2018 году</w:t>
      </w:r>
    </w:p>
    <w:p w:rsidR="00341AC7" w:rsidRPr="00341AC7" w:rsidRDefault="00341AC7" w:rsidP="00341AC7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341AC7">
        <w:rPr>
          <w:color w:val="0070C0"/>
          <w:sz w:val="20"/>
          <w:szCs w:val="20"/>
          <w:lang w:val="ru-RU"/>
        </w:rPr>
        <w:t>О направлении расходования средств дорожного фонда в Заинском муниципальном районе на 2018 год</w:t>
      </w:r>
    </w:p>
    <w:p w:rsidR="002F3BE8" w:rsidRPr="000931D9" w:rsidRDefault="002F3BE8" w:rsidP="00341AC7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 xml:space="preserve">Муниципальное </w:t>
      </w:r>
      <w:r w:rsidRPr="00341AC7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обозрение</w:t>
      </w:r>
      <w:r w:rsidR="0031214F"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: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01.03 - прием семей с детьми в рамках федерального партийного проекта «Крепкая семья» при участии Аминова Ильшата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Юнусовича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- депутата Госсовета РТ</w:t>
      </w:r>
      <w:r w:rsidR="00E074F6" w:rsidRPr="000931D9">
        <w:rPr>
          <w:bCs/>
          <w:color w:val="0070C0"/>
          <w:sz w:val="20"/>
          <w:szCs w:val="20"/>
          <w:lang w:val="ru-RU"/>
        </w:rPr>
        <w:t>;</w:t>
      </w:r>
    </w:p>
    <w:p w:rsidR="00822A32" w:rsidRPr="000931D9" w:rsidRDefault="00C922D1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02.03 </w:t>
      </w:r>
      <w:r w:rsidR="00822A32" w:rsidRPr="000931D9">
        <w:rPr>
          <w:bCs/>
          <w:color w:val="0070C0"/>
          <w:sz w:val="20"/>
          <w:szCs w:val="20"/>
          <w:lang w:val="ru-RU"/>
        </w:rPr>
        <w:t>- встреча Главы района с участниками-победителями республиканских соревнований по борьбе «</w:t>
      </w:r>
      <w:proofErr w:type="spellStart"/>
      <w:r w:rsidR="00822A32" w:rsidRPr="000931D9">
        <w:rPr>
          <w:bCs/>
          <w:color w:val="0070C0"/>
          <w:sz w:val="20"/>
          <w:szCs w:val="20"/>
          <w:lang w:val="ru-RU"/>
        </w:rPr>
        <w:t>көрәш</w:t>
      </w:r>
      <w:proofErr w:type="spellEnd"/>
      <w:r w:rsidR="00822A32" w:rsidRPr="000931D9">
        <w:rPr>
          <w:bCs/>
          <w:color w:val="0070C0"/>
          <w:sz w:val="20"/>
          <w:szCs w:val="20"/>
          <w:lang w:val="ru-RU"/>
        </w:rPr>
        <w:t>» памяти героя</w:t>
      </w:r>
      <w:r w:rsidR="000931D9">
        <w:rPr>
          <w:bCs/>
          <w:color w:val="0070C0"/>
          <w:sz w:val="20"/>
          <w:szCs w:val="20"/>
          <w:lang w:val="ru-RU"/>
        </w:rPr>
        <w:t>-</w:t>
      </w:r>
      <w:r w:rsidR="00822A32" w:rsidRPr="000931D9">
        <w:rPr>
          <w:bCs/>
          <w:color w:val="0070C0"/>
          <w:sz w:val="20"/>
          <w:szCs w:val="20"/>
          <w:lang w:val="ru-RU"/>
        </w:rPr>
        <w:t xml:space="preserve">поэта Мусы </w:t>
      </w:r>
      <w:proofErr w:type="spellStart"/>
      <w:r w:rsidR="00822A32" w:rsidRPr="000931D9">
        <w:rPr>
          <w:bCs/>
          <w:color w:val="0070C0"/>
          <w:sz w:val="20"/>
          <w:szCs w:val="20"/>
          <w:lang w:val="ru-RU"/>
        </w:rPr>
        <w:t>Джалиля</w:t>
      </w:r>
      <w:proofErr w:type="spellEnd"/>
      <w:r w:rsidR="00822A32" w:rsidRPr="000931D9">
        <w:rPr>
          <w:bCs/>
          <w:color w:val="0070C0"/>
          <w:sz w:val="20"/>
          <w:szCs w:val="20"/>
          <w:lang w:val="ru-RU"/>
        </w:rPr>
        <w:t>;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07.03 - заседание Совета района;</w:t>
      </w:r>
    </w:p>
    <w:p w:rsidR="00822A32" w:rsidRPr="000931D9" w:rsidRDefault="00822A32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09.03 - рабочая поездка Президента Республики Татарстан Рустама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Нургалиевича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Минниханова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в Заинский район; </w:t>
      </w:r>
    </w:p>
    <w:p w:rsidR="004022BC" w:rsidRPr="000931D9" w:rsidRDefault="004022BC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13.03 - общественные обсуждения концепции благоустройства исторического центра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г.Заинска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«Школьная гора»;</w:t>
      </w:r>
    </w:p>
    <w:p w:rsidR="004022BC" w:rsidRPr="000931D9" w:rsidRDefault="00C922D1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16.03</w:t>
      </w:r>
      <w:r w:rsidR="004022BC" w:rsidRPr="000931D9">
        <w:rPr>
          <w:bCs/>
          <w:color w:val="0070C0"/>
          <w:sz w:val="20"/>
          <w:szCs w:val="20"/>
          <w:lang w:val="ru-RU"/>
        </w:rPr>
        <w:t xml:space="preserve"> - публичные слушания по отчету об исполнении бюджета района за 2017 год;</w:t>
      </w:r>
    </w:p>
    <w:p w:rsidR="004022BC" w:rsidRPr="000931D9" w:rsidRDefault="004022BC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18.03 - выборы </w:t>
      </w:r>
      <w:r w:rsidR="00C922D1" w:rsidRPr="000931D9">
        <w:rPr>
          <w:bCs/>
          <w:color w:val="0070C0"/>
          <w:sz w:val="20"/>
          <w:szCs w:val="20"/>
          <w:lang w:val="ru-RU"/>
        </w:rPr>
        <w:t>Президента Российской Федерации;</w:t>
      </w:r>
    </w:p>
    <w:p w:rsidR="004022BC" w:rsidRPr="000931D9" w:rsidRDefault="004022BC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19.03 - публичные слушания по отчету об исполнении бюджета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г.Заинска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за 2017 год;</w:t>
      </w:r>
    </w:p>
    <w:p w:rsidR="004022BC" w:rsidRPr="000931D9" w:rsidRDefault="00C922D1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22.03</w:t>
      </w:r>
      <w:r w:rsidR="004022BC" w:rsidRPr="000931D9">
        <w:rPr>
          <w:bCs/>
          <w:color w:val="0070C0"/>
          <w:sz w:val="20"/>
          <w:szCs w:val="20"/>
          <w:lang w:val="ru-RU"/>
        </w:rPr>
        <w:t xml:space="preserve"> - мероприятия, посвященные 80-летию писателя </w:t>
      </w:r>
      <w:proofErr w:type="spellStart"/>
      <w:r w:rsidR="004022BC" w:rsidRPr="000931D9">
        <w:rPr>
          <w:bCs/>
          <w:color w:val="0070C0"/>
          <w:sz w:val="20"/>
          <w:szCs w:val="20"/>
          <w:lang w:val="ru-RU"/>
        </w:rPr>
        <w:t>Рабита</w:t>
      </w:r>
      <w:proofErr w:type="spellEnd"/>
      <w:r w:rsidR="004022BC" w:rsidRPr="000931D9">
        <w:rPr>
          <w:bCs/>
          <w:color w:val="0070C0"/>
          <w:sz w:val="20"/>
          <w:szCs w:val="20"/>
          <w:lang w:val="ru-RU"/>
        </w:rPr>
        <w:t xml:space="preserve"> </w:t>
      </w:r>
      <w:proofErr w:type="spellStart"/>
      <w:r w:rsidR="004022BC" w:rsidRPr="000931D9">
        <w:rPr>
          <w:bCs/>
          <w:color w:val="0070C0"/>
          <w:sz w:val="20"/>
          <w:szCs w:val="20"/>
          <w:lang w:val="ru-RU"/>
        </w:rPr>
        <w:t>Батуллы</w:t>
      </w:r>
      <w:proofErr w:type="spellEnd"/>
      <w:r w:rsidR="004022BC" w:rsidRPr="000931D9">
        <w:rPr>
          <w:bCs/>
          <w:color w:val="0070C0"/>
          <w:sz w:val="20"/>
          <w:szCs w:val="20"/>
          <w:lang w:val="ru-RU"/>
        </w:rPr>
        <w:t>;</w:t>
      </w:r>
    </w:p>
    <w:p w:rsidR="004022BC" w:rsidRPr="000931D9" w:rsidRDefault="00C922D1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lastRenderedPageBreak/>
        <w:t xml:space="preserve">24.03 </w:t>
      </w:r>
      <w:r w:rsidR="004022BC" w:rsidRPr="000931D9">
        <w:rPr>
          <w:bCs/>
          <w:color w:val="0070C0"/>
          <w:sz w:val="20"/>
          <w:szCs w:val="20"/>
          <w:lang w:val="ru-RU"/>
        </w:rPr>
        <w:t>- международная акция «Час Земли»;</w:t>
      </w:r>
    </w:p>
    <w:p w:rsidR="007B09EF" w:rsidRPr="000931D9" w:rsidRDefault="007B09EF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27.03 - публичные слушания по рассмотрению проекта актуализированной схемы теплоснабжения;</w:t>
      </w:r>
    </w:p>
    <w:p w:rsidR="007B09EF" w:rsidRPr="000931D9" w:rsidRDefault="007B09EF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27.03 - заседание Совета отцов Заинского муниципального района;</w:t>
      </w:r>
    </w:p>
    <w:p w:rsidR="00747960" w:rsidRPr="000931D9" w:rsidRDefault="00747960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 xml:space="preserve">28.03 - рабочая поездка Уполномоченного по правам человека в РТ 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Сабурской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 xml:space="preserve"> С</w:t>
      </w:r>
      <w:r w:rsidR="00686278">
        <w:rPr>
          <w:bCs/>
          <w:color w:val="0070C0"/>
          <w:sz w:val="20"/>
          <w:szCs w:val="20"/>
          <w:lang w:val="ru-RU"/>
        </w:rPr>
        <w:t>.</w:t>
      </w:r>
      <w:r w:rsidRPr="000931D9">
        <w:rPr>
          <w:bCs/>
          <w:color w:val="0070C0"/>
          <w:sz w:val="20"/>
          <w:szCs w:val="20"/>
          <w:lang w:val="ru-RU"/>
        </w:rPr>
        <w:t>Х</w:t>
      </w:r>
      <w:r w:rsidR="00686278">
        <w:rPr>
          <w:bCs/>
          <w:color w:val="0070C0"/>
          <w:sz w:val="20"/>
          <w:szCs w:val="20"/>
          <w:lang w:val="ru-RU"/>
        </w:rPr>
        <w:t>.</w:t>
      </w:r>
      <w:r w:rsidRPr="000931D9">
        <w:rPr>
          <w:bCs/>
          <w:color w:val="0070C0"/>
          <w:sz w:val="20"/>
          <w:szCs w:val="20"/>
          <w:lang w:val="ru-RU"/>
        </w:rPr>
        <w:t xml:space="preserve"> в Заинский район;</w:t>
      </w:r>
    </w:p>
    <w:p w:rsidR="00C922D1" w:rsidRPr="000931D9" w:rsidRDefault="00C922D1" w:rsidP="000931D9">
      <w:pPr>
        <w:pStyle w:val="a3"/>
        <w:numPr>
          <w:ilvl w:val="0"/>
          <w:numId w:val="1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В течение</w:t>
      </w:r>
      <w:r w:rsidR="00747960" w:rsidRPr="000931D9">
        <w:rPr>
          <w:bCs/>
          <w:color w:val="0070C0"/>
          <w:sz w:val="20"/>
          <w:szCs w:val="20"/>
          <w:lang w:val="ru-RU"/>
        </w:rPr>
        <w:t xml:space="preserve"> месяца</w:t>
      </w:r>
      <w:r w:rsidRPr="000931D9">
        <w:rPr>
          <w:bCs/>
          <w:color w:val="0070C0"/>
          <w:sz w:val="20"/>
          <w:szCs w:val="20"/>
          <w:lang w:val="ru-RU"/>
        </w:rPr>
        <w:t xml:space="preserve"> завершились сходы граждан в сельских поселениях и микрорайонах города</w:t>
      </w:r>
      <w:r w:rsidR="00F5326E">
        <w:rPr>
          <w:bCs/>
          <w:color w:val="0070C0"/>
          <w:sz w:val="20"/>
          <w:szCs w:val="20"/>
          <w:lang w:val="ru-RU"/>
        </w:rPr>
        <w:t xml:space="preserve"> по итогам 2017 года</w:t>
      </w:r>
      <w:r w:rsidRPr="000931D9">
        <w:rPr>
          <w:bCs/>
          <w:color w:val="0070C0"/>
          <w:sz w:val="20"/>
          <w:szCs w:val="20"/>
          <w:lang w:val="ru-RU"/>
        </w:rPr>
        <w:t>.</w:t>
      </w:r>
    </w:p>
    <w:p w:rsidR="00E311D2" w:rsidRPr="000931D9" w:rsidRDefault="00E311D2" w:rsidP="000931D9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сфере занятости населения:</w:t>
      </w:r>
    </w:p>
    <w:p w:rsidR="0097277B" w:rsidRPr="000931D9" w:rsidRDefault="0097277B" w:rsidP="000931D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 xml:space="preserve">Уровень безработицы составил </w:t>
      </w:r>
      <w:r w:rsidR="000931D9" w:rsidRPr="000931D9">
        <w:rPr>
          <w:color w:val="0070C0"/>
          <w:sz w:val="20"/>
          <w:szCs w:val="20"/>
          <w:lang w:val="ru-RU"/>
        </w:rPr>
        <w:t>0,63%, что на 0,23% меньше, чем на 1 января 2018</w:t>
      </w:r>
      <w:r w:rsidR="00F5326E">
        <w:rPr>
          <w:color w:val="0070C0"/>
          <w:sz w:val="20"/>
          <w:szCs w:val="20"/>
          <w:lang w:val="ru-RU"/>
        </w:rPr>
        <w:t xml:space="preserve"> </w:t>
      </w:r>
      <w:r w:rsidR="000931D9" w:rsidRPr="000931D9">
        <w:rPr>
          <w:color w:val="0070C0"/>
          <w:sz w:val="20"/>
          <w:szCs w:val="20"/>
          <w:lang w:val="ru-RU"/>
        </w:rPr>
        <w:t>год</w:t>
      </w:r>
      <w:r w:rsidRPr="000931D9">
        <w:rPr>
          <w:color w:val="0070C0"/>
          <w:sz w:val="20"/>
          <w:szCs w:val="20"/>
          <w:lang w:val="ru-RU"/>
        </w:rPr>
        <w:t>а.</w:t>
      </w:r>
    </w:p>
    <w:p w:rsidR="0097277B" w:rsidRPr="000931D9" w:rsidRDefault="00D53BAE" w:rsidP="000931D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 w:rsidRPr="000931D9">
        <w:rPr>
          <w:color w:val="0070C0"/>
          <w:sz w:val="20"/>
          <w:szCs w:val="20"/>
          <w:lang w:val="ru-RU"/>
        </w:rPr>
        <w:t xml:space="preserve">На </w:t>
      </w:r>
      <w:r w:rsidR="00F51A70" w:rsidRPr="000931D9">
        <w:rPr>
          <w:color w:val="0070C0"/>
          <w:sz w:val="20"/>
          <w:szCs w:val="20"/>
          <w:lang w:val="ru-RU"/>
        </w:rPr>
        <w:t>2</w:t>
      </w:r>
      <w:r w:rsidR="000931D9">
        <w:rPr>
          <w:color w:val="0070C0"/>
          <w:sz w:val="20"/>
          <w:szCs w:val="20"/>
          <w:lang w:val="ru-RU"/>
        </w:rPr>
        <w:t>8 марта</w:t>
      </w:r>
      <w:r w:rsidR="00F51A70" w:rsidRPr="000931D9">
        <w:rPr>
          <w:color w:val="0070C0"/>
          <w:sz w:val="20"/>
          <w:szCs w:val="20"/>
          <w:lang w:val="ru-RU"/>
        </w:rPr>
        <w:t xml:space="preserve"> </w:t>
      </w:r>
      <w:r w:rsidR="0097277B" w:rsidRPr="000931D9">
        <w:rPr>
          <w:color w:val="0070C0"/>
          <w:sz w:val="20"/>
          <w:szCs w:val="20"/>
          <w:lang w:val="ru-RU"/>
        </w:rPr>
        <w:t>201</w:t>
      </w:r>
      <w:r w:rsidR="00E528E1" w:rsidRPr="000931D9">
        <w:rPr>
          <w:color w:val="0070C0"/>
          <w:sz w:val="20"/>
          <w:szCs w:val="20"/>
          <w:lang w:val="ru-RU"/>
        </w:rPr>
        <w:t>8</w:t>
      </w:r>
      <w:r w:rsidR="0097277B" w:rsidRPr="000931D9">
        <w:rPr>
          <w:color w:val="0070C0"/>
          <w:sz w:val="20"/>
          <w:szCs w:val="20"/>
          <w:lang w:val="ru-RU"/>
        </w:rPr>
        <w:t xml:space="preserve"> года в </w:t>
      </w:r>
      <w:r w:rsidR="005E50A4" w:rsidRPr="000931D9">
        <w:rPr>
          <w:color w:val="0070C0"/>
          <w:sz w:val="20"/>
          <w:szCs w:val="20"/>
          <w:lang w:val="ru-RU"/>
        </w:rPr>
        <w:t>ц</w:t>
      </w:r>
      <w:r w:rsidR="0097277B" w:rsidRPr="000931D9">
        <w:rPr>
          <w:color w:val="0070C0"/>
          <w:sz w:val="20"/>
          <w:szCs w:val="20"/>
          <w:lang w:val="ru-RU"/>
        </w:rPr>
        <w:t>ентре занятости насел</w:t>
      </w:r>
      <w:r w:rsidR="00A67C33" w:rsidRPr="000931D9">
        <w:rPr>
          <w:color w:val="0070C0"/>
          <w:sz w:val="20"/>
          <w:szCs w:val="20"/>
          <w:lang w:val="ru-RU"/>
        </w:rPr>
        <w:t xml:space="preserve">ения </w:t>
      </w:r>
      <w:proofErr w:type="spellStart"/>
      <w:r w:rsidR="00A67C33" w:rsidRPr="000931D9">
        <w:rPr>
          <w:color w:val="0070C0"/>
          <w:sz w:val="20"/>
          <w:szCs w:val="20"/>
          <w:lang w:val="ru-RU"/>
        </w:rPr>
        <w:t>г.Заинска</w:t>
      </w:r>
      <w:proofErr w:type="spellEnd"/>
      <w:r w:rsidR="00A67C33" w:rsidRPr="000931D9">
        <w:rPr>
          <w:color w:val="0070C0"/>
          <w:sz w:val="20"/>
          <w:szCs w:val="20"/>
          <w:lang w:val="ru-RU"/>
        </w:rPr>
        <w:t xml:space="preserve"> зарегистрированы </w:t>
      </w:r>
      <w:r w:rsidR="00F51A70" w:rsidRPr="000931D9">
        <w:rPr>
          <w:color w:val="0070C0"/>
          <w:sz w:val="20"/>
          <w:szCs w:val="20"/>
          <w:lang w:val="ru-RU"/>
        </w:rPr>
        <w:t>19</w:t>
      </w:r>
      <w:r w:rsidR="000931D9">
        <w:rPr>
          <w:color w:val="0070C0"/>
          <w:sz w:val="20"/>
          <w:szCs w:val="20"/>
          <w:lang w:val="ru-RU"/>
        </w:rPr>
        <w:t>0</w:t>
      </w:r>
      <w:r w:rsidR="0097277B" w:rsidRPr="000931D9">
        <w:rPr>
          <w:color w:val="0070C0"/>
          <w:sz w:val="20"/>
          <w:szCs w:val="20"/>
          <w:lang w:val="ru-RU"/>
        </w:rPr>
        <w:t xml:space="preserve"> безработных граждан (по состоянию на 01.01.201</w:t>
      </w:r>
      <w:r w:rsidR="00ED349B" w:rsidRPr="000931D9">
        <w:rPr>
          <w:color w:val="0070C0"/>
          <w:sz w:val="20"/>
          <w:szCs w:val="20"/>
          <w:lang w:val="ru-RU"/>
        </w:rPr>
        <w:t>8</w:t>
      </w:r>
      <w:r w:rsidR="0097277B" w:rsidRPr="000931D9">
        <w:rPr>
          <w:color w:val="0070C0"/>
          <w:sz w:val="20"/>
          <w:szCs w:val="20"/>
          <w:lang w:val="ru-RU"/>
        </w:rPr>
        <w:t xml:space="preserve"> г. – 2</w:t>
      </w:r>
      <w:r w:rsidR="00ED349B" w:rsidRPr="000931D9">
        <w:rPr>
          <w:color w:val="0070C0"/>
          <w:sz w:val="20"/>
          <w:szCs w:val="20"/>
          <w:lang w:val="ru-RU"/>
        </w:rPr>
        <w:t>50</w:t>
      </w:r>
      <w:r w:rsidR="00DD6E26">
        <w:rPr>
          <w:color w:val="0070C0"/>
          <w:sz w:val="20"/>
          <w:szCs w:val="20"/>
          <w:lang w:val="ru-RU"/>
        </w:rPr>
        <w:t xml:space="preserve"> человек).</w:t>
      </w:r>
    </w:p>
    <w:p w:rsidR="0097277B" w:rsidRPr="000931D9" w:rsidRDefault="00F5326E" w:rsidP="000931D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sz w:val="20"/>
          <w:szCs w:val="20"/>
          <w:lang w:val="ru-RU"/>
        </w:rPr>
      </w:pPr>
      <w:r>
        <w:rPr>
          <w:color w:val="0070C0"/>
          <w:sz w:val="20"/>
          <w:szCs w:val="20"/>
          <w:lang w:val="ru-RU"/>
        </w:rPr>
        <w:t>В</w:t>
      </w:r>
      <w:r w:rsidR="0097277B" w:rsidRPr="000931D9">
        <w:rPr>
          <w:color w:val="0070C0"/>
          <w:sz w:val="20"/>
          <w:szCs w:val="20"/>
          <w:lang w:val="ru-RU"/>
        </w:rPr>
        <w:t xml:space="preserve"> </w:t>
      </w:r>
      <w:r w:rsidR="000931D9">
        <w:rPr>
          <w:color w:val="0070C0"/>
          <w:sz w:val="20"/>
          <w:szCs w:val="20"/>
          <w:lang w:val="ru-RU"/>
        </w:rPr>
        <w:t>март</w:t>
      </w:r>
      <w:r>
        <w:rPr>
          <w:color w:val="0070C0"/>
          <w:sz w:val="20"/>
          <w:szCs w:val="20"/>
          <w:lang w:val="ru-RU"/>
        </w:rPr>
        <w:t>е</w:t>
      </w:r>
      <w:r w:rsidR="00F51A70" w:rsidRPr="000931D9">
        <w:rPr>
          <w:color w:val="0070C0"/>
          <w:sz w:val="20"/>
          <w:szCs w:val="20"/>
          <w:lang w:val="ru-RU"/>
        </w:rPr>
        <w:t xml:space="preserve"> </w:t>
      </w:r>
      <w:r w:rsidR="0097277B" w:rsidRPr="000931D9">
        <w:rPr>
          <w:color w:val="0070C0"/>
          <w:sz w:val="20"/>
          <w:szCs w:val="20"/>
          <w:lang w:val="ru-RU"/>
        </w:rPr>
        <w:t>в центр занятости населения в целях поиска работы обратил</w:t>
      </w:r>
      <w:r w:rsidR="006831F1" w:rsidRPr="000931D9">
        <w:rPr>
          <w:color w:val="0070C0"/>
          <w:sz w:val="20"/>
          <w:szCs w:val="20"/>
          <w:lang w:val="ru-RU"/>
        </w:rPr>
        <w:t>и</w:t>
      </w:r>
      <w:r w:rsidR="0097277B" w:rsidRPr="000931D9">
        <w:rPr>
          <w:color w:val="0070C0"/>
          <w:sz w:val="20"/>
          <w:szCs w:val="20"/>
          <w:lang w:val="ru-RU"/>
        </w:rPr>
        <w:t xml:space="preserve">сь </w:t>
      </w:r>
      <w:r w:rsidR="000931D9">
        <w:rPr>
          <w:color w:val="0070C0"/>
          <w:sz w:val="20"/>
          <w:szCs w:val="20"/>
          <w:lang w:val="ru-RU"/>
        </w:rPr>
        <w:t>73</w:t>
      </w:r>
      <w:r w:rsidR="00A67C33" w:rsidRPr="000931D9">
        <w:rPr>
          <w:color w:val="0070C0"/>
          <w:sz w:val="20"/>
          <w:szCs w:val="20"/>
          <w:lang w:val="ru-RU"/>
        </w:rPr>
        <w:t xml:space="preserve"> </w:t>
      </w:r>
      <w:r w:rsidR="000C0304" w:rsidRPr="000931D9">
        <w:rPr>
          <w:color w:val="0070C0"/>
          <w:sz w:val="20"/>
          <w:szCs w:val="20"/>
          <w:lang w:val="ru-RU"/>
        </w:rPr>
        <w:t>чел</w:t>
      </w:r>
      <w:r w:rsidR="0097277B" w:rsidRPr="000931D9">
        <w:rPr>
          <w:color w:val="0070C0"/>
          <w:sz w:val="20"/>
          <w:szCs w:val="20"/>
          <w:lang w:val="ru-RU"/>
        </w:rPr>
        <w:t xml:space="preserve">. Всего трудоустроены </w:t>
      </w:r>
      <w:r w:rsidR="000931D9">
        <w:rPr>
          <w:color w:val="0070C0"/>
          <w:sz w:val="20"/>
          <w:szCs w:val="20"/>
          <w:lang w:val="ru-RU"/>
        </w:rPr>
        <w:t>33</w:t>
      </w:r>
      <w:r w:rsidR="0097277B" w:rsidRPr="000931D9">
        <w:rPr>
          <w:color w:val="0070C0"/>
          <w:sz w:val="20"/>
          <w:szCs w:val="20"/>
          <w:lang w:val="ru-RU"/>
        </w:rPr>
        <w:t xml:space="preserve"> человек, признан</w:t>
      </w:r>
      <w:r w:rsidR="006831F1" w:rsidRPr="000931D9">
        <w:rPr>
          <w:color w:val="0070C0"/>
          <w:sz w:val="20"/>
          <w:szCs w:val="20"/>
          <w:lang w:val="ru-RU"/>
        </w:rPr>
        <w:t>ы</w:t>
      </w:r>
      <w:r w:rsidR="0097277B" w:rsidRPr="000931D9">
        <w:rPr>
          <w:color w:val="0070C0"/>
          <w:sz w:val="20"/>
          <w:szCs w:val="20"/>
          <w:lang w:val="ru-RU"/>
        </w:rPr>
        <w:t xml:space="preserve"> безработными </w:t>
      </w:r>
      <w:r w:rsidR="000931D9">
        <w:rPr>
          <w:color w:val="0070C0"/>
          <w:sz w:val="20"/>
          <w:szCs w:val="20"/>
          <w:lang w:val="ru-RU"/>
        </w:rPr>
        <w:t>44</w:t>
      </w:r>
      <w:r w:rsidR="0097277B" w:rsidRPr="000931D9">
        <w:rPr>
          <w:color w:val="0070C0"/>
          <w:sz w:val="20"/>
          <w:szCs w:val="20"/>
          <w:lang w:val="ru-RU"/>
        </w:rPr>
        <w:t xml:space="preserve"> человек</w:t>
      </w:r>
      <w:r>
        <w:rPr>
          <w:color w:val="0070C0"/>
          <w:sz w:val="20"/>
          <w:szCs w:val="20"/>
          <w:lang w:val="ru-RU"/>
        </w:rPr>
        <w:t>а</w:t>
      </w:r>
      <w:r w:rsidR="000C0304" w:rsidRPr="000931D9">
        <w:rPr>
          <w:color w:val="0070C0"/>
          <w:sz w:val="20"/>
          <w:szCs w:val="20"/>
          <w:lang w:val="ru-RU"/>
        </w:rPr>
        <w:t>.</w:t>
      </w:r>
    </w:p>
    <w:p w:rsidR="00435142" w:rsidRPr="000931D9" w:rsidRDefault="00B949AC" w:rsidP="000931D9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сфере образования</w:t>
      </w:r>
      <w:r w:rsidR="00E629B3"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:</w:t>
      </w:r>
    </w:p>
    <w:p w:rsidR="00DD6E26" w:rsidRPr="00DD6E26" w:rsidRDefault="00DD6E26" w:rsidP="00DD6E2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02.03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- муниципальный конкурс чтецов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среди учеников 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-х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класс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ов;</w:t>
      </w:r>
    </w:p>
    <w:p w:rsidR="00DD6E26" w:rsidRPr="00DD6E26" w:rsidRDefault="00DD6E26" w:rsidP="00DD6E2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14.03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- в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сероссийские тренировки по технологии печати полного комплекта экзаменационных материалов в аудиториях ППЭ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D6E26" w:rsidRPr="00DD6E26" w:rsidRDefault="00DD6E26" w:rsidP="00DD6E2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20.03 - к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онкурс «Татар </w:t>
      </w:r>
      <w:proofErr w:type="spellStart"/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кызы</w:t>
      </w:r>
      <w:proofErr w:type="spellEnd"/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D6E26" w:rsidRPr="00DD6E26" w:rsidRDefault="00DD6E26" w:rsidP="00DD6E2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2.03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- м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униципальный конкурс театральных представлений среди учащихся 1-2</w:t>
      </w:r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-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х классов «Путешествие в страну дорожных знаков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F51A70" w:rsidRPr="00DD6E26" w:rsidRDefault="00DD6E26" w:rsidP="00DD6E2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6.03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- </w:t>
      </w:r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XVI Межрегиональные юношеские научно-исследовательские чтения им. К. </w:t>
      </w:r>
      <w:proofErr w:type="spellStart"/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Насыйри</w:t>
      </w:r>
      <w:proofErr w:type="spellEnd"/>
      <w:r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  <w:r w:rsidR="00F51A70" w:rsidRPr="00DD6E2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F51A70" w:rsidRPr="000931D9" w:rsidRDefault="00F51A70" w:rsidP="000931D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t>В сфере культуры: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02.03 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о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ткрытие выставки «Письма военных лет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06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- совместно с отделом социальной защиты в Центральной детской библиотеке для детей и их опекунов прошел семейный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праздник «Что за день сегодня!»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13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т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ематическое мероприятие Олимпийский дневник «Саппоро 72» Ф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ё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дор </w:t>
      </w:r>
      <w:proofErr w:type="spellStart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Симашев</w:t>
      </w:r>
      <w:proofErr w:type="spellEnd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1.03 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м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узейное занятие «</w:t>
      </w:r>
      <w:proofErr w:type="spellStart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Навруз</w:t>
      </w:r>
      <w:proofErr w:type="spellEnd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– праздник Солнца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1.03 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к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онцерт, посвящённый Дню работника бытового обслуживания населения и </w:t>
      </w:r>
      <w:r w:rsidR="00686278">
        <w:rPr>
          <w:rFonts w:ascii="Times New Roman" w:eastAsia="Times New Roman" w:hAnsi="Times New Roman" w:cs="Times New Roman"/>
          <w:color w:val="0070C0"/>
          <w:sz w:val="20"/>
          <w:szCs w:val="20"/>
        </w:rPr>
        <w:t>ЖКХ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21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- в Центральной библиотеке состоялся вечер поэтического настроения «Слов простых немыслимая сила», по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священный </w:t>
      </w:r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семирному </w:t>
      </w:r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ню </w:t>
      </w:r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оэзии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2.03 - мероприятия, посвященные 80-летию писателя </w:t>
      </w:r>
      <w:proofErr w:type="spellStart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Рабита</w:t>
      </w:r>
      <w:proofErr w:type="spellEnd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Батуллы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0931D9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3.03 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к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онцерт, посвящённый Дню работника культуры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F51A70" w:rsidRPr="000931D9" w:rsidRDefault="000931D9" w:rsidP="000931D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30.03 -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т</w:t>
      </w:r>
      <w:r w:rsidRPr="000931D9">
        <w:rPr>
          <w:rFonts w:ascii="Times New Roman" w:eastAsia="Times New Roman" w:hAnsi="Times New Roman" w:cs="Times New Roman"/>
          <w:color w:val="0070C0"/>
          <w:sz w:val="20"/>
          <w:szCs w:val="20"/>
        </w:rPr>
        <w:t>еатрализованное мероприятие «Гости в купеческом особняке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</w:p>
    <w:p w:rsidR="0023251B" w:rsidRPr="000931D9" w:rsidRDefault="00B949AC" w:rsidP="000931D9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молодежной сфере</w:t>
      </w:r>
      <w:r w:rsidR="00E629B3"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:</w:t>
      </w:r>
    </w:p>
    <w:p w:rsidR="00D11576" w:rsidRPr="000931D9" w:rsidRDefault="00D11576" w:rsidP="00D11576">
      <w:pPr>
        <w:pStyle w:val="a3"/>
        <w:numPr>
          <w:ilvl w:val="0"/>
          <w:numId w:val="33"/>
        </w:numPr>
        <w:spacing w:after="0" w:line="240" w:lineRule="auto"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06.03 - встреча с представителями команды «КАМАЗ-МАСТЕР» в рамках молодежной акции «Вместе, вперед!»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07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р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азвлекательная программа, посвященная международному женскому дню «Лучшая мама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12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-16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у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частие во всероссийском форуме «Россия страна возможностей» </w:t>
      </w:r>
      <w:proofErr w:type="spellStart"/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14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и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нтеллектуально-познавательная викторина «Президентские вечера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16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п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ознавательное мероприятие, приуроченное ко </w:t>
      </w:r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Д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ню воссоединения Крыма с Россией «Дорога домой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18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п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роведение мобилизационного проекта - фотоконкурса «</w:t>
      </w:r>
      <w:proofErr w:type="spellStart"/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АйдаНаВыборы</w:t>
      </w:r>
      <w:proofErr w:type="spellEnd"/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20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а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кция на улицах микрорайона, в рамках всероссийской акции «Сообщи, где торгуют смертью» «Мы за здоровую Россию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23-25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у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частие в Школе актива местных отделений Молодой Гвардии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24.03 - м</w:t>
      </w: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еждународная акция «Час Земли»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;</w:t>
      </w:r>
    </w:p>
    <w:p w:rsidR="00D11576" w:rsidRPr="00D11576" w:rsidRDefault="00D11576" w:rsidP="00D11576">
      <w:pPr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D11576">
        <w:rPr>
          <w:rFonts w:ascii="Times New Roman" w:eastAsia="Times New Roman" w:hAnsi="Times New Roman" w:cs="Times New Roman"/>
          <w:color w:val="0070C0"/>
          <w:sz w:val="20"/>
          <w:szCs w:val="20"/>
        </w:rPr>
        <w:t>28.03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- акция памяти погибших в </w:t>
      </w:r>
      <w:proofErr w:type="spellStart"/>
      <w:r w:rsidR="00F5326E">
        <w:rPr>
          <w:rFonts w:ascii="Times New Roman" w:eastAsia="Times New Roman" w:hAnsi="Times New Roman" w:cs="Times New Roman"/>
          <w:color w:val="0070C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Кемерово</w:t>
      </w:r>
      <w:proofErr w:type="spellEnd"/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</w:p>
    <w:p w:rsidR="00AA4941" w:rsidRPr="00AA4941" w:rsidRDefault="00AA4941" w:rsidP="00AA4941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AA4941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сфере сельского хозяйства:</w:t>
      </w:r>
    </w:p>
    <w:p w:rsidR="00AA4941" w:rsidRDefault="00AA4941" w:rsidP="00AA4941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 w:rsidRPr="00AA4941">
        <w:rPr>
          <w:bCs/>
          <w:color w:val="0070C0"/>
          <w:sz w:val="20"/>
          <w:szCs w:val="20"/>
          <w:lang w:val="ru-RU"/>
        </w:rPr>
        <w:t>14</w:t>
      </w:r>
      <w:r>
        <w:rPr>
          <w:bCs/>
          <w:color w:val="0070C0"/>
          <w:sz w:val="20"/>
          <w:szCs w:val="20"/>
          <w:lang w:val="ru-RU"/>
        </w:rPr>
        <w:t>.03</w:t>
      </w:r>
      <w:r w:rsidRPr="00AA4941">
        <w:rPr>
          <w:bCs/>
          <w:color w:val="0070C0"/>
          <w:sz w:val="20"/>
          <w:szCs w:val="20"/>
          <w:lang w:val="ru-RU"/>
        </w:rPr>
        <w:t xml:space="preserve"> </w:t>
      </w:r>
      <w:r>
        <w:rPr>
          <w:bCs/>
          <w:color w:val="0070C0"/>
          <w:sz w:val="20"/>
          <w:szCs w:val="20"/>
          <w:lang w:val="ru-RU"/>
        </w:rPr>
        <w:t>в</w:t>
      </w:r>
      <w:r w:rsidRPr="00AA4941">
        <w:rPr>
          <w:bCs/>
          <w:color w:val="0070C0"/>
          <w:sz w:val="20"/>
          <w:szCs w:val="20"/>
          <w:lang w:val="ru-RU"/>
        </w:rPr>
        <w:t xml:space="preserve"> г. Казань Президент Республики</w:t>
      </w:r>
      <w:r>
        <w:rPr>
          <w:bCs/>
          <w:color w:val="0070C0"/>
          <w:sz w:val="20"/>
          <w:szCs w:val="20"/>
          <w:lang w:val="ru-RU"/>
        </w:rPr>
        <w:t xml:space="preserve"> </w:t>
      </w:r>
      <w:r w:rsidRPr="00AA4941">
        <w:rPr>
          <w:bCs/>
          <w:color w:val="0070C0"/>
          <w:sz w:val="20"/>
          <w:szCs w:val="20"/>
          <w:lang w:val="ru-RU"/>
        </w:rPr>
        <w:t>Т</w:t>
      </w:r>
      <w:r>
        <w:rPr>
          <w:bCs/>
          <w:color w:val="0070C0"/>
          <w:sz w:val="20"/>
          <w:szCs w:val="20"/>
          <w:lang w:val="ru-RU"/>
        </w:rPr>
        <w:t>атарстан</w:t>
      </w:r>
      <w:r w:rsidRPr="00AA4941">
        <w:rPr>
          <w:bCs/>
          <w:color w:val="0070C0"/>
          <w:sz w:val="20"/>
          <w:szCs w:val="20"/>
          <w:lang w:val="ru-RU"/>
        </w:rPr>
        <w:t xml:space="preserve"> Р.</w:t>
      </w:r>
      <w:r>
        <w:rPr>
          <w:bCs/>
          <w:color w:val="0070C0"/>
          <w:sz w:val="20"/>
          <w:szCs w:val="20"/>
          <w:lang w:val="ru-RU"/>
        </w:rPr>
        <w:t xml:space="preserve"> </w:t>
      </w:r>
      <w:r w:rsidRPr="00AA4941">
        <w:rPr>
          <w:bCs/>
          <w:color w:val="0070C0"/>
          <w:sz w:val="20"/>
          <w:szCs w:val="20"/>
          <w:lang w:val="ru-RU"/>
        </w:rPr>
        <w:t xml:space="preserve">Н. </w:t>
      </w:r>
      <w:proofErr w:type="spellStart"/>
      <w:r w:rsidRPr="00AA4941">
        <w:rPr>
          <w:bCs/>
          <w:color w:val="0070C0"/>
          <w:sz w:val="20"/>
          <w:szCs w:val="20"/>
          <w:lang w:val="ru-RU"/>
        </w:rPr>
        <w:t>Минниханов</w:t>
      </w:r>
      <w:proofErr w:type="spellEnd"/>
      <w:r w:rsidRPr="00AA4941">
        <w:rPr>
          <w:bCs/>
          <w:color w:val="0070C0"/>
          <w:sz w:val="20"/>
          <w:szCs w:val="20"/>
          <w:lang w:val="ru-RU"/>
        </w:rPr>
        <w:t xml:space="preserve"> вручил ключи руководителю Заинского РГВО Исламову Ф.Г. от автомобиля УАЗ</w:t>
      </w:r>
      <w:r>
        <w:rPr>
          <w:bCs/>
          <w:color w:val="0070C0"/>
          <w:sz w:val="20"/>
          <w:szCs w:val="20"/>
          <w:lang w:val="ru-RU"/>
        </w:rPr>
        <w:t xml:space="preserve"> </w:t>
      </w:r>
      <w:r w:rsidRPr="00AA4941">
        <w:rPr>
          <w:bCs/>
          <w:color w:val="0070C0"/>
          <w:sz w:val="20"/>
          <w:szCs w:val="20"/>
          <w:lang w:val="ru-RU"/>
        </w:rPr>
        <w:t>-</w:t>
      </w:r>
      <w:r>
        <w:rPr>
          <w:bCs/>
          <w:color w:val="0070C0"/>
          <w:sz w:val="20"/>
          <w:szCs w:val="20"/>
          <w:lang w:val="ru-RU"/>
        </w:rPr>
        <w:t xml:space="preserve"> </w:t>
      </w:r>
      <w:r w:rsidRPr="00AA4941">
        <w:rPr>
          <w:bCs/>
          <w:color w:val="0070C0"/>
          <w:sz w:val="20"/>
          <w:szCs w:val="20"/>
          <w:lang w:val="ru-RU"/>
        </w:rPr>
        <w:t xml:space="preserve">это мобильные ветеринарные пункты, в которых установлено оборудование для лечения домашних животных и скота. </w:t>
      </w:r>
    </w:p>
    <w:p w:rsidR="007E3C7E" w:rsidRPr="000931D9" w:rsidRDefault="007E3C7E" w:rsidP="000931D9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сфере физической культуры, спорта и туризма:</w:t>
      </w:r>
    </w:p>
    <w:p w:rsidR="000931D9" w:rsidRPr="000931D9" w:rsidRDefault="000931D9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>
        <w:rPr>
          <w:bCs/>
          <w:color w:val="0070C0"/>
          <w:sz w:val="20"/>
          <w:szCs w:val="20"/>
          <w:lang w:val="ru-RU"/>
        </w:rPr>
        <w:t xml:space="preserve">01-06.03 </w:t>
      </w:r>
      <w:r w:rsidR="00686278">
        <w:rPr>
          <w:bCs/>
          <w:color w:val="0070C0"/>
          <w:sz w:val="20"/>
          <w:szCs w:val="20"/>
          <w:lang w:val="ru-RU"/>
        </w:rPr>
        <w:t>в</w:t>
      </w:r>
      <w:r w:rsidRPr="000931D9">
        <w:rPr>
          <w:bCs/>
          <w:color w:val="0070C0"/>
          <w:sz w:val="20"/>
          <w:szCs w:val="20"/>
          <w:lang w:val="ru-RU"/>
        </w:rPr>
        <w:t xml:space="preserve"> ЦСП </w:t>
      </w:r>
      <w:r>
        <w:rPr>
          <w:bCs/>
          <w:color w:val="0070C0"/>
          <w:sz w:val="20"/>
          <w:szCs w:val="20"/>
          <w:lang w:val="ru-RU"/>
        </w:rPr>
        <w:t>«</w:t>
      </w:r>
      <w:r w:rsidRPr="000931D9">
        <w:rPr>
          <w:bCs/>
          <w:color w:val="0070C0"/>
          <w:sz w:val="20"/>
          <w:szCs w:val="20"/>
          <w:lang w:val="ru-RU"/>
        </w:rPr>
        <w:t>Ялта-Зай</w:t>
      </w:r>
      <w:r>
        <w:rPr>
          <w:bCs/>
          <w:color w:val="0070C0"/>
          <w:sz w:val="20"/>
          <w:szCs w:val="20"/>
          <w:lang w:val="ru-RU"/>
        </w:rPr>
        <w:t>»</w:t>
      </w:r>
      <w:r w:rsidRPr="000931D9">
        <w:rPr>
          <w:bCs/>
          <w:color w:val="0070C0"/>
          <w:sz w:val="20"/>
          <w:szCs w:val="20"/>
          <w:lang w:val="ru-RU"/>
        </w:rPr>
        <w:t xml:space="preserve"> </w:t>
      </w:r>
      <w:r>
        <w:rPr>
          <w:bCs/>
          <w:color w:val="0070C0"/>
          <w:sz w:val="20"/>
          <w:szCs w:val="20"/>
          <w:lang w:val="ru-RU"/>
        </w:rPr>
        <w:t>прошел</w:t>
      </w:r>
      <w:r w:rsidRPr="000931D9">
        <w:rPr>
          <w:bCs/>
          <w:color w:val="0070C0"/>
          <w:sz w:val="20"/>
          <w:szCs w:val="20"/>
          <w:lang w:val="ru-RU"/>
        </w:rPr>
        <w:t xml:space="preserve"> финал Первенства России среди юношей и девушек 2000-</w:t>
      </w:r>
      <w:r w:rsidR="00F5326E">
        <w:rPr>
          <w:bCs/>
          <w:color w:val="0070C0"/>
          <w:sz w:val="20"/>
          <w:szCs w:val="20"/>
          <w:lang w:val="ru-RU"/>
        </w:rPr>
        <w:t>20</w:t>
      </w:r>
      <w:r w:rsidRPr="000931D9">
        <w:rPr>
          <w:bCs/>
          <w:color w:val="0070C0"/>
          <w:sz w:val="20"/>
          <w:szCs w:val="20"/>
          <w:lang w:val="ru-RU"/>
        </w:rPr>
        <w:t>01</w:t>
      </w:r>
      <w:r w:rsidR="00F5326E">
        <w:rPr>
          <w:bCs/>
          <w:color w:val="0070C0"/>
          <w:sz w:val="20"/>
          <w:szCs w:val="20"/>
          <w:lang w:val="ru-RU"/>
        </w:rPr>
        <w:t xml:space="preserve"> </w:t>
      </w:r>
      <w:r w:rsidRPr="000931D9">
        <w:rPr>
          <w:bCs/>
          <w:color w:val="0070C0"/>
          <w:sz w:val="20"/>
          <w:szCs w:val="20"/>
          <w:lang w:val="ru-RU"/>
        </w:rPr>
        <w:t>г.р.;</w:t>
      </w:r>
    </w:p>
    <w:p w:rsidR="000931D9" w:rsidRPr="000931D9" w:rsidRDefault="000931D9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>
        <w:rPr>
          <w:bCs/>
          <w:color w:val="0070C0"/>
          <w:sz w:val="20"/>
          <w:szCs w:val="20"/>
          <w:lang w:val="ru-RU"/>
        </w:rPr>
        <w:t xml:space="preserve">01-04.03 </w:t>
      </w:r>
      <w:r w:rsidRPr="000931D9">
        <w:rPr>
          <w:bCs/>
          <w:color w:val="0070C0"/>
          <w:sz w:val="20"/>
          <w:szCs w:val="20"/>
          <w:lang w:val="ru-RU"/>
        </w:rPr>
        <w:t>в спортивно-оздоровительном комплексе прошел Чемпионат РТ по волейболу среди мужских сельских команд,</w:t>
      </w:r>
      <w:r>
        <w:rPr>
          <w:bCs/>
          <w:color w:val="0070C0"/>
          <w:sz w:val="20"/>
          <w:szCs w:val="20"/>
          <w:lang w:val="ru-RU"/>
        </w:rPr>
        <w:t xml:space="preserve"> </w:t>
      </w:r>
      <w:r w:rsidRPr="000931D9">
        <w:rPr>
          <w:bCs/>
          <w:color w:val="0070C0"/>
          <w:sz w:val="20"/>
          <w:szCs w:val="20"/>
          <w:lang w:val="ru-RU"/>
        </w:rPr>
        <w:t>в зачет XV-ой сельской Спартакиады «</w:t>
      </w:r>
      <w:proofErr w:type="spellStart"/>
      <w:r w:rsidRPr="000931D9">
        <w:rPr>
          <w:bCs/>
          <w:color w:val="0070C0"/>
          <w:sz w:val="20"/>
          <w:szCs w:val="20"/>
          <w:lang w:val="ru-RU"/>
        </w:rPr>
        <w:t>Сәламәтлек</w:t>
      </w:r>
      <w:proofErr w:type="spellEnd"/>
      <w:r w:rsidRPr="000931D9">
        <w:rPr>
          <w:bCs/>
          <w:color w:val="0070C0"/>
          <w:sz w:val="20"/>
          <w:szCs w:val="20"/>
          <w:lang w:val="ru-RU"/>
        </w:rPr>
        <w:t>» Республики Татарстан;</w:t>
      </w:r>
    </w:p>
    <w:p w:rsidR="000931D9" w:rsidRPr="000931D9" w:rsidRDefault="000931D9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 w:rsidRPr="000931D9">
        <w:rPr>
          <w:bCs/>
          <w:color w:val="0070C0"/>
          <w:sz w:val="20"/>
          <w:szCs w:val="20"/>
          <w:lang w:val="ru-RU"/>
        </w:rPr>
        <w:t>10.03 на территории ЦСП «Ялта-Зай» прошл</w:t>
      </w:r>
      <w:r>
        <w:rPr>
          <w:bCs/>
          <w:color w:val="0070C0"/>
          <w:sz w:val="20"/>
          <w:szCs w:val="20"/>
          <w:lang w:val="ru-RU"/>
        </w:rPr>
        <w:t>и</w:t>
      </w:r>
      <w:r w:rsidRPr="000931D9">
        <w:rPr>
          <w:bCs/>
          <w:color w:val="0070C0"/>
          <w:sz w:val="20"/>
          <w:szCs w:val="20"/>
          <w:lang w:val="ru-RU"/>
        </w:rPr>
        <w:t xml:space="preserve"> соревнования по лыжным гонкам в рамках Спарта</w:t>
      </w:r>
      <w:r>
        <w:rPr>
          <w:bCs/>
          <w:color w:val="0070C0"/>
          <w:sz w:val="20"/>
          <w:szCs w:val="20"/>
          <w:lang w:val="ru-RU"/>
        </w:rPr>
        <w:t>киады муниципальных служащих РТ</w:t>
      </w:r>
      <w:r w:rsidRPr="000931D9">
        <w:rPr>
          <w:bCs/>
          <w:color w:val="0070C0"/>
          <w:sz w:val="20"/>
          <w:szCs w:val="20"/>
          <w:lang w:val="ru-RU"/>
        </w:rPr>
        <w:t>;</w:t>
      </w:r>
    </w:p>
    <w:p w:rsidR="000931D9" w:rsidRPr="000931D9" w:rsidRDefault="00106295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>
        <w:rPr>
          <w:bCs/>
          <w:color w:val="0070C0"/>
          <w:sz w:val="20"/>
          <w:szCs w:val="20"/>
          <w:lang w:val="ru-RU"/>
        </w:rPr>
        <w:t>11.03</w:t>
      </w:r>
      <w:r w:rsidR="000931D9" w:rsidRPr="000931D9">
        <w:rPr>
          <w:bCs/>
          <w:color w:val="0070C0"/>
          <w:sz w:val="20"/>
          <w:szCs w:val="20"/>
          <w:lang w:val="ru-RU"/>
        </w:rPr>
        <w:t xml:space="preserve"> на освещенной лыжной трассе лесного массива Нового города и в спортивно-оздоровительном комплексе прошел II этап зимнего фестиваля Всероссийского физкультурно-спортивного комплекса «Готов к труду и обороне»;</w:t>
      </w:r>
    </w:p>
    <w:p w:rsidR="000931D9" w:rsidRPr="000931D9" w:rsidRDefault="00106295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>
        <w:rPr>
          <w:bCs/>
          <w:color w:val="0070C0"/>
          <w:sz w:val="20"/>
          <w:szCs w:val="20"/>
          <w:lang w:val="ru-RU"/>
        </w:rPr>
        <w:t xml:space="preserve">15-17.03 </w:t>
      </w:r>
      <w:r w:rsidR="000931D9" w:rsidRPr="000931D9">
        <w:rPr>
          <w:bCs/>
          <w:color w:val="0070C0"/>
          <w:sz w:val="20"/>
          <w:szCs w:val="20"/>
          <w:lang w:val="ru-RU"/>
        </w:rPr>
        <w:t>в ледовом дворце «</w:t>
      </w:r>
      <w:proofErr w:type="spellStart"/>
      <w:r w:rsidR="000931D9" w:rsidRPr="000931D9">
        <w:rPr>
          <w:bCs/>
          <w:color w:val="0070C0"/>
          <w:sz w:val="20"/>
          <w:szCs w:val="20"/>
          <w:lang w:val="ru-RU"/>
        </w:rPr>
        <w:t>Яшьлек</w:t>
      </w:r>
      <w:proofErr w:type="spellEnd"/>
      <w:r w:rsidR="000931D9" w:rsidRPr="000931D9">
        <w:rPr>
          <w:bCs/>
          <w:color w:val="0070C0"/>
          <w:sz w:val="20"/>
          <w:szCs w:val="20"/>
          <w:lang w:val="ru-RU"/>
        </w:rPr>
        <w:t>» прошел Турнир по хоккею среди команд 2009 г.р.;</w:t>
      </w:r>
    </w:p>
    <w:p w:rsidR="000931D9" w:rsidRPr="000931D9" w:rsidRDefault="00106295" w:rsidP="000931D9">
      <w:pPr>
        <w:pStyle w:val="a3"/>
        <w:numPr>
          <w:ilvl w:val="0"/>
          <w:numId w:val="33"/>
        </w:numPr>
        <w:shd w:val="clear" w:color="auto" w:fill="FFFFFF" w:themeFill="background1"/>
        <w:spacing w:after="0" w:line="240" w:lineRule="auto"/>
        <w:contextualSpacing/>
        <w:jc w:val="both"/>
        <w:rPr>
          <w:bCs/>
          <w:color w:val="0070C0"/>
          <w:sz w:val="20"/>
          <w:szCs w:val="20"/>
          <w:lang w:val="ru-RU"/>
        </w:rPr>
      </w:pPr>
      <w:r>
        <w:rPr>
          <w:bCs/>
          <w:color w:val="0070C0"/>
          <w:sz w:val="20"/>
          <w:szCs w:val="20"/>
          <w:lang w:val="ru-RU"/>
        </w:rPr>
        <w:t>15-18.03</w:t>
      </w:r>
      <w:r w:rsidR="00F5326E">
        <w:rPr>
          <w:bCs/>
          <w:color w:val="0070C0"/>
          <w:sz w:val="20"/>
          <w:szCs w:val="20"/>
          <w:lang w:val="ru-RU"/>
        </w:rPr>
        <w:t xml:space="preserve"> </w:t>
      </w:r>
      <w:r w:rsidR="000931D9" w:rsidRPr="000931D9">
        <w:rPr>
          <w:bCs/>
          <w:color w:val="0070C0"/>
          <w:sz w:val="20"/>
          <w:szCs w:val="20"/>
          <w:lang w:val="ru-RU"/>
        </w:rPr>
        <w:t xml:space="preserve">на территории </w:t>
      </w:r>
      <w:r w:rsidRPr="000931D9">
        <w:rPr>
          <w:bCs/>
          <w:color w:val="0070C0"/>
          <w:sz w:val="20"/>
          <w:szCs w:val="20"/>
          <w:lang w:val="ru-RU"/>
        </w:rPr>
        <w:t xml:space="preserve">ЦСП «Ялта-Зай» </w:t>
      </w:r>
      <w:r w:rsidR="000931D9" w:rsidRPr="000931D9">
        <w:rPr>
          <w:bCs/>
          <w:color w:val="0070C0"/>
          <w:sz w:val="20"/>
          <w:szCs w:val="20"/>
          <w:lang w:val="ru-RU"/>
        </w:rPr>
        <w:t>прошло Первенство России 2018 г. по лыжным гонка</w:t>
      </w:r>
      <w:r>
        <w:rPr>
          <w:bCs/>
          <w:color w:val="0070C0"/>
          <w:sz w:val="20"/>
          <w:szCs w:val="20"/>
          <w:lang w:val="ru-RU"/>
        </w:rPr>
        <w:t>м среди спортсменов-любителей.</w:t>
      </w:r>
    </w:p>
    <w:p w:rsidR="005C2EB8" w:rsidRPr="000931D9" w:rsidRDefault="00E3568D" w:rsidP="000931D9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tt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tt-RU"/>
        </w:rPr>
        <w:t>Знай наших!</w:t>
      </w:r>
    </w:p>
    <w:p w:rsidR="002F2BA1" w:rsidRPr="000931D9" w:rsidRDefault="002F2BA1" w:rsidP="000931D9">
      <w:pPr>
        <w:pStyle w:val="a3"/>
        <w:spacing w:after="0" w:line="240" w:lineRule="auto"/>
        <w:ind w:left="284"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сфере образования:</w:t>
      </w:r>
    </w:p>
    <w:p w:rsidR="000724A2" w:rsidRPr="00DD6E26" w:rsidRDefault="00692213" w:rsidP="00692213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692213">
        <w:rPr>
          <w:rFonts w:eastAsia="Times New Roman"/>
          <w:color w:val="0070C0"/>
          <w:sz w:val="20"/>
          <w:szCs w:val="20"/>
          <w:lang w:val="ru-RU"/>
        </w:rPr>
        <w:t>28.03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-</w:t>
      </w:r>
      <w:r w:rsidRPr="00692213">
        <w:rPr>
          <w:rFonts w:eastAsia="Times New Roman"/>
          <w:color w:val="0070C0"/>
          <w:sz w:val="20"/>
          <w:szCs w:val="20"/>
          <w:lang w:val="ru-RU"/>
        </w:rPr>
        <w:t xml:space="preserve"> Ильина Наталия Владимировна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-</w:t>
      </w:r>
      <w:r w:rsidRPr="00692213">
        <w:rPr>
          <w:rFonts w:eastAsia="Times New Roman"/>
          <w:color w:val="0070C0"/>
          <w:sz w:val="20"/>
          <w:szCs w:val="20"/>
          <w:lang w:val="ru-RU"/>
        </w:rPr>
        <w:t xml:space="preserve"> учитель русского языка и литературы МБОУ «ЗООШ №5» </w:t>
      </w:r>
      <w:r>
        <w:rPr>
          <w:rFonts w:eastAsia="Times New Roman"/>
          <w:color w:val="0070C0"/>
          <w:sz w:val="20"/>
          <w:szCs w:val="20"/>
          <w:lang w:val="ru-RU"/>
        </w:rPr>
        <w:t>стала победителем</w:t>
      </w:r>
      <w:r w:rsidR="00697CAA">
        <w:rPr>
          <w:rFonts w:eastAsia="Times New Roman"/>
          <w:color w:val="0070C0"/>
          <w:sz w:val="20"/>
          <w:szCs w:val="20"/>
          <w:lang w:val="ru-RU"/>
        </w:rPr>
        <w:t xml:space="preserve"> в</w:t>
      </w:r>
      <w:r w:rsidRPr="00692213">
        <w:rPr>
          <w:rFonts w:eastAsia="Times New Roman"/>
          <w:color w:val="0070C0"/>
          <w:sz w:val="20"/>
          <w:szCs w:val="20"/>
          <w:lang w:val="ru-RU"/>
        </w:rPr>
        <w:t xml:space="preserve"> номинации «Надежное будущее» в заключительном этапе Всероссийского конкурса мастер-класса учителей родного языка и литературы «</w:t>
      </w:r>
      <w:proofErr w:type="spellStart"/>
      <w:r w:rsidRPr="00692213">
        <w:rPr>
          <w:rFonts w:eastAsia="Times New Roman"/>
          <w:color w:val="0070C0"/>
          <w:sz w:val="20"/>
          <w:szCs w:val="20"/>
          <w:lang w:val="ru-RU"/>
        </w:rPr>
        <w:t>Туган</w:t>
      </w:r>
      <w:proofErr w:type="spellEnd"/>
      <w:r w:rsidRPr="00692213">
        <w:rPr>
          <w:rFonts w:eastAsia="Times New Roman"/>
          <w:color w:val="0070C0"/>
          <w:sz w:val="20"/>
          <w:szCs w:val="20"/>
          <w:lang w:val="ru-RU"/>
        </w:rPr>
        <w:t xml:space="preserve"> тел».</w:t>
      </w:r>
    </w:p>
    <w:p w:rsidR="002B3A3A" w:rsidRPr="000931D9" w:rsidRDefault="002B3A3A" w:rsidP="000931D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0931D9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  <w:lastRenderedPageBreak/>
        <w:t>В сфере культуры:</w:t>
      </w:r>
    </w:p>
    <w:p w:rsidR="00106295" w:rsidRPr="00106295" w:rsidRDefault="00106295" w:rsidP="0010629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XVIII </w:t>
      </w:r>
      <w:r>
        <w:rPr>
          <w:rFonts w:eastAsia="Times New Roman"/>
          <w:color w:val="0070C0"/>
          <w:sz w:val="20"/>
          <w:szCs w:val="20"/>
          <w:lang w:val="ru-RU"/>
        </w:rPr>
        <w:t>о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ткрытый республиканский телевизионный молодежный </w:t>
      </w:r>
      <w:r>
        <w:rPr>
          <w:rFonts w:eastAsia="Times New Roman"/>
          <w:color w:val="0070C0"/>
          <w:sz w:val="20"/>
          <w:szCs w:val="20"/>
          <w:lang w:val="ru-RU"/>
        </w:rPr>
        <w:t>фестиваль эстрадного искусства «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Созвездие-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Йолдызлык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2018</w:t>
      </w:r>
      <w:r>
        <w:rPr>
          <w:rFonts w:eastAsia="Times New Roman"/>
          <w:color w:val="0070C0"/>
          <w:sz w:val="20"/>
          <w:szCs w:val="20"/>
          <w:lang w:val="ru-RU"/>
        </w:rPr>
        <w:t>»:</w:t>
      </w:r>
    </w:p>
    <w:p w:rsidR="00106295" w:rsidRPr="00106295" w:rsidRDefault="00106295" w:rsidP="00534BEE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</w:t>
      </w:r>
      <w:r>
        <w:rPr>
          <w:rFonts w:eastAsia="Times New Roman"/>
          <w:color w:val="0070C0"/>
          <w:sz w:val="20"/>
          <w:szCs w:val="20"/>
          <w:lang w:val="ru-RU"/>
        </w:rPr>
        <w:t>ы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I степени </w:t>
      </w:r>
      <w:r w:rsidR="00CD5D57">
        <w:rPr>
          <w:rFonts w:eastAsia="Times New Roman"/>
          <w:color w:val="0070C0"/>
          <w:sz w:val="20"/>
          <w:szCs w:val="20"/>
          <w:lang w:val="ru-RU"/>
        </w:rPr>
        <w:t>–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хореографическ</w:t>
      </w:r>
      <w:r>
        <w:rPr>
          <w:rFonts w:eastAsia="Times New Roman"/>
          <w:color w:val="0070C0"/>
          <w:sz w:val="20"/>
          <w:szCs w:val="20"/>
          <w:lang w:val="ru-RU"/>
        </w:rPr>
        <w:t>ие</w:t>
      </w:r>
      <w:r w:rsidR="00CD5D5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ансамбл</w:t>
      </w:r>
      <w:r>
        <w:rPr>
          <w:rFonts w:eastAsia="Times New Roman"/>
          <w:color w:val="0070C0"/>
          <w:sz w:val="20"/>
          <w:szCs w:val="20"/>
          <w:lang w:val="ru-RU"/>
        </w:rPr>
        <w:t>и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«Улыбка»</w:t>
      </w:r>
      <w:r>
        <w:rPr>
          <w:rFonts w:eastAsia="Times New Roman"/>
          <w:color w:val="0070C0"/>
          <w:sz w:val="20"/>
          <w:szCs w:val="20"/>
          <w:lang w:val="ru-RU"/>
        </w:rPr>
        <w:t>, «Импульс»;</w:t>
      </w:r>
    </w:p>
    <w:p w:rsidR="00106295" w:rsidRPr="00CD5D57" w:rsidRDefault="00106295" w:rsidP="00545974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CD5D57">
        <w:rPr>
          <w:rFonts w:eastAsia="Times New Roman"/>
          <w:color w:val="0070C0"/>
          <w:sz w:val="20"/>
          <w:szCs w:val="20"/>
          <w:lang w:val="ru-RU"/>
        </w:rPr>
        <w:t>Лауреат</w:t>
      </w:r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ы</w:t>
      </w:r>
      <w:r w:rsidRPr="00CD5D57">
        <w:rPr>
          <w:rFonts w:eastAsia="Times New Roman"/>
          <w:color w:val="0070C0"/>
          <w:sz w:val="20"/>
          <w:szCs w:val="20"/>
          <w:lang w:val="ru-RU"/>
        </w:rPr>
        <w:t xml:space="preserve"> I степени </w:t>
      </w:r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–</w:t>
      </w:r>
      <w:r w:rsidRPr="00CD5D5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солистки вокально-хореографического ансамбля «</w:t>
      </w:r>
      <w:proofErr w:type="spellStart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Мирас</w:t>
      </w:r>
      <w:proofErr w:type="spellEnd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» </w:t>
      </w:r>
      <w:proofErr w:type="spellStart"/>
      <w:r w:rsidRPr="00CD5D57">
        <w:rPr>
          <w:rFonts w:eastAsia="Times New Roman"/>
          <w:color w:val="0070C0"/>
          <w:sz w:val="20"/>
          <w:szCs w:val="20"/>
          <w:lang w:val="ru-RU"/>
        </w:rPr>
        <w:t>Шышмагаева</w:t>
      </w:r>
      <w:proofErr w:type="spellEnd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CD5D57">
        <w:rPr>
          <w:rFonts w:eastAsia="Times New Roman"/>
          <w:color w:val="0070C0"/>
          <w:sz w:val="20"/>
          <w:szCs w:val="20"/>
          <w:lang w:val="ru-RU"/>
        </w:rPr>
        <w:t>Александра</w:t>
      </w:r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, Султанова </w:t>
      </w:r>
      <w:proofErr w:type="spellStart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Ильсияр</w:t>
      </w:r>
      <w:proofErr w:type="spellEnd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, </w:t>
      </w:r>
      <w:proofErr w:type="spellStart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>Пузанкова</w:t>
      </w:r>
      <w:proofErr w:type="spellEnd"/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 Виктория, </w:t>
      </w:r>
      <w:proofErr w:type="spellStart"/>
      <w:r w:rsidR="00CD5D57">
        <w:rPr>
          <w:rFonts w:eastAsia="Times New Roman"/>
          <w:color w:val="0070C0"/>
          <w:sz w:val="20"/>
          <w:szCs w:val="20"/>
          <w:lang w:val="ru-RU"/>
        </w:rPr>
        <w:t>Аглямова</w:t>
      </w:r>
      <w:proofErr w:type="spellEnd"/>
      <w:r w:rsidR="00CD5D5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CD5D57">
        <w:rPr>
          <w:rFonts w:eastAsia="Times New Roman"/>
          <w:color w:val="0070C0"/>
          <w:sz w:val="20"/>
          <w:szCs w:val="20"/>
          <w:lang w:val="ru-RU"/>
        </w:rPr>
        <w:t>Миляуша</w:t>
      </w:r>
      <w:proofErr w:type="spellEnd"/>
      <w:r w:rsidR="00CD5D57"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561E74" w:rsidRPr="00106295" w:rsidRDefault="00561E74" w:rsidP="00561E74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 степени </w:t>
      </w:r>
      <w:r>
        <w:rPr>
          <w:rFonts w:eastAsia="Times New Roman"/>
          <w:color w:val="0070C0"/>
          <w:sz w:val="20"/>
          <w:szCs w:val="20"/>
          <w:lang w:val="ru-RU"/>
        </w:rPr>
        <w:t>–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Трофимова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Вика</w:t>
      </w:r>
      <w:r w:rsidR="00697CAA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солистка вокального ансамбля </w:t>
      </w:r>
      <w:r>
        <w:rPr>
          <w:rFonts w:eastAsia="Times New Roman"/>
          <w:color w:val="0070C0"/>
          <w:sz w:val="20"/>
          <w:szCs w:val="20"/>
          <w:lang w:val="ru-RU"/>
        </w:rPr>
        <w:t>«Презент»;</w:t>
      </w:r>
    </w:p>
    <w:p w:rsidR="00106295" w:rsidRPr="00106295" w:rsidRDefault="00106295" w:rsidP="00CD5D57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</w:t>
      </w:r>
      <w:r w:rsidR="00CD5D57">
        <w:rPr>
          <w:rFonts w:eastAsia="Times New Roman"/>
          <w:color w:val="0070C0"/>
          <w:sz w:val="20"/>
          <w:szCs w:val="20"/>
          <w:lang w:val="ru-RU"/>
        </w:rPr>
        <w:t>ы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III степени – </w:t>
      </w:r>
      <w:r w:rsidR="00CD5D57" w:rsidRPr="00CD5D57">
        <w:rPr>
          <w:rFonts w:eastAsia="Times New Roman"/>
          <w:color w:val="0070C0"/>
          <w:sz w:val="20"/>
          <w:szCs w:val="20"/>
          <w:lang w:val="ru-RU"/>
        </w:rPr>
        <w:t xml:space="preserve">солистки вокально-хореографического ансамбля </w:t>
      </w:r>
      <w:proofErr w:type="spellStart"/>
      <w:r w:rsidR="00CD5D57">
        <w:rPr>
          <w:rFonts w:eastAsia="Times New Roman"/>
          <w:color w:val="0070C0"/>
          <w:sz w:val="20"/>
          <w:szCs w:val="20"/>
          <w:lang w:val="ru-RU"/>
        </w:rPr>
        <w:t>Халимуллина</w:t>
      </w:r>
      <w:proofErr w:type="spellEnd"/>
      <w:r w:rsidR="00CD5D57">
        <w:rPr>
          <w:rFonts w:eastAsia="Times New Roman"/>
          <w:color w:val="0070C0"/>
          <w:sz w:val="20"/>
          <w:szCs w:val="20"/>
          <w:lang w:val="ru-RU"/>
        </w:rPr>
        <w:t xml:space="preserve"> Лия, </w:t>
      </w:r>
      <w:proofErr w:type="spellStart"/>
      <w:r w:rsidR="00CD5D57">
        <w:rPr>
          <w:rFonts w:eastAsia="Times New Roman"/>
          <w:color w:val="0070C0"/>
          <w:sz w:val="20"/>
          <w:szCs w:val="20"/>
          <w:lang w:val="ru-RU"/>
        </w:rPr>
        <w:t>Мухаммадиева</w:t>
      </w:r>
      <w:proofErr w:type="spellEnd"/>
      <w:r w:rsidR="00CD5D5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CD5D57">
        <w:rPr>
          <w:rFonts w:eastAsia="Times New Roman"/>
          <w:color w:val="0070C0"/>
          <w:sz w:val="20"/>
          <w:szCs w:val="20"/>
          <w:lang w:val="ru-RU"/>
        </w:rPr>
        <w:t>Сюмбель</w:t>
      </w:r>
      <w:proofErr w:type="spellEnd"/>
      <w:r w:rsidR="00CD5D57"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106295" w:rsidRPr="00CD5D57" w:rsidRDefault="00CD5D57" w:rsidP="00CD5D5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</w:t>
      </w:r>
      <w:r>
        <w:rPr>
          <w:rFonts w:eastAsia="Times New Roman"/>
          <w:color w:val="0070C0"/>
          <w:sz w:val="20"/>
          <w:szCs w:val="20"/>
          <w:lang w:val="ru-RU"/>
        </w:rPr>
        <w:t>ами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II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и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III степени 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 xml:space="preserve">XXI </w:t>
      </w:r>
      <w:r w:rsidR="00561E74">
        <w:rPr>
          <w:rFonts w:eastAsia="Times New Roman"/>
          <w:color w:val="0070C0"/>
          <w:sz w:val="20"/>
          <w:szCs w:val="20"/>
          <w:lang w:val="ru-RU"/>
        </w:rPr>
        <w:t>ф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>естивал</w:t>
      </w:r>
      <w:r w:rsidR="00561E74">
        <w:rPr>
          <w:rFonts w:eastAsia="Times New Roman"/>
          <w:color w:val="0070C0"/>
          <w:sz w:val="20"/>
          <w:szCs w:val="20"/>
          <w:lang w:val="ru-RU"/>
        </w:rPr>
        <w:t>я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 xml:space="preserve"> детского творчества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>Страна поющего соловья</w:t>
      </w:r>
      <w:r>
        <w:rPr>
          <w:rFonts w:eastAsia="Times New Roman"/>
          <w:color w:val="0070C0"/>
          <w:sz w:val="20"/>
          <w:szCs w:val="20"/>
          <w:lang w:val="ru-RU"/>
        </w:rPr>
        <w:t>» Фонда духовного возрождения «</w:t>
      </w:r>
      <w:proofErr w:type="spellStart"/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>Рухият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>» стал</w:t>
      </w:r>
      <w:r w:rsidR="00387E85">
        <w:rPr>
          <w:rFonts w:eastAsia="Times New Roman"/>
          <w:color w:val="0070C0"/>
          <w:sz w:val="20"/>
          <w:szCs w:val="20"/>
          <w:lang w:val="ru-RU"/>
        </w:rPr>
        <w:t xml:space="preserve">и </w:t>
      </w:r>
      <w:r w:rsidR="00387E85" w:rsidRPr="00CD5D57">
        <w:rPr>
          <w:rFonts w:eastAsia="Times New Roman"/>
          <w:color w:val="0070C0"/>
          <w:sz w:val="20"/>
          <w:szCs w:val="20"/>
          <w:lang w:val="ru-RU"/>
        </w:rPr>
        <w:t xml:space="preserve">средняя </w:t>
      </w:r>
      <w:r w:rsidR="00387E85">
        <w:rPr>
          <w:rFonts w:eastAsia="Times New Roman"/>
          <w:color w:val="0070C0"/>
          <w:sz w:val="20"/>
          <w:szCs w:val="20"/>
          <w:lang w:val="ru-RU"/>
        </w:rPr>
        <w:t xml:space="preserve">и </w:t>
      </w:r>
      <w:r w:rsidR="00387E85" w:rsidRPr="00106295">
        <w:rPr>
          <w:rFonts w:eastAsia="Times New Roman"/>
          <w:color w:val="0070C0"/>
          <w:sz w:val="20"/>
          <w:szCs w:val="20"/>
          <w:lang w:val="ru-RU"/>
        </w:rPr>
        <w:t>младшая</w:t>
      </w:r>
      <w:r w:rsidR="00387E85" w:rsidRPr="00CD5D57">
        <w:rPr>
          <w:rFonts w:eastAsia="Times New Roman"/>
          <w:color w:val="0070C0"/>
          <w:sz w:val="20"/>
          <w:szCs w:val="20"/>
          <w:lang w:val="ru-RU"/>
        </w:rPr>
        <w:t xml:space="preserve"> группа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CD5D57">
        <w:rPr>
          <w:rFonts w:eastAsia="Times New Roman"/>
          <w:color w:val="0070C0"/>
          <w:sz w:val="20"/>
          <w:szCs w:val="20"/>
          <w:lang w:val="ru-RU"/>
        </w:rPr>
        <w:t>о</w:t>
      </w:r>
      <w:r w:rsidR="00106295" w:rsidRPr="00CD5D57">
        <w:rPr>
          <w:rFonts w:eastAsia="Times New Roman"/>
          <w:color w:val="0070C0"/>
          <w:sz w:val="20"/>
          <w:szCs w:val="20"/>
          <w:lang w:val="ru-RU"/>
        </w:rPr>
        <w:t>бразцов</w:t>
      </w:r>
      <w:r w:rsidR="00387E85">
        <w:rPr>
          <w:rFonts w:eastAsia="Times New Roman"/>
          <w:color w:val="0070C0"/>
          <w:sz w:val="20"/>
          <w:szCs w:val="20"/>
          <w:lang w:val="ru-RU"/>
        </w:rPr>
        <w:t>ого</w:t>
      </w:r>
      <w:r w:rsidR="00106295" w:rsidRPr="00CD5D57">
        <w:rPr>
          <w:rFonts w:eastAsia="Times New Roman"/>
          <w:color w:val="0070C0"/>
          <w:sz w:val="20"/>
          <w:szCs w:val="20"/>
          <w:lang w:val="ru-RU"/>
        </w:rPr>
        <w:t xml:space="preserve"> детск</w:t>
      </w:r>
      <w:r w:rsidR="00387E85">
        <w:rPr>
          <w:rFonts w:eastAsia="Times New Roman"/>
          <w:color w:val="0070C0"/>
          <w:sz w:val="20"/>
          <w:szCs w:val="20"/>
          <w:lang w:val="ru-RU"/>
        </w:rPr>
        <w:t>ого</w:t>
      </w:r>
      <w:r w:rsidR="00106295" w:rsidRPr="00CD5D57">
        <w:rPr>
          <w:rFonts w:eastAsia="Times New Roman"/>
          <w:color w:val="0070C0"/>
          <w:sz w:val="20"/>
          <w:szCs w:val="20"/>
          <w:lang w:val="ru-RU"/>
        </w:rPr>
        <w:t xml:space="preserve"> хореогра</w:t>
      </w:r>
      <w:r w:rsidR="00387E85">
        <w:rPr>
          <w:rFonts w:eastAsia="Times New Roman"/>
          <w:color w:val="0070C0"/>
          <w:sz w:val="20"/>
          <w:szCs w:val="20"/>
          <w:lang w:val="ru-RU"/>
        </w:rPr>
        <w:t>фического ансамбля «</w:t>
      </w:r>
      <w:r w:rsidRPr="00CD5D57">
        <w:rPr>
          <w:rFonts w:eastAsia="Times New Roman"/>
          <w:color w:val="0070C0"/>
          <w:sz w:val="20"/>
          <w:szCs w:val="20"/>
          <w:lang w:val="ru-RU"/>
        </w:rPr>
        <w:t>Улыбка</w:t>
      </w:r>
      <w:r w:rsidR="00387E85">
        <w:rPr>
          <w:rFonts w:eastAsia="Times New Roman"/>
          <w:color w:val="0070C0"/>
          <w:sz w:val="20"/>
          <w:szCs w:val="20"/>
          <w:lang w:val="ru-RU"/>
        </w:rPr>
        <w:t>»</w:t>
      </w:r>
      <w:r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106295" w:rsidRPr="00106295" w:rsidRDefault="00106295" w:rsidP="0010629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I Всероссийский конкурс </w:t>
      </w:r>
      <w:r w:rsidR="00387E85">
        <w:rPr>
          <w:rFonts w:eastAsia="Times New Roman"/>
          <w:color w:val="0070C0"/>
          <w:sz w:val="20"/>
          <w:szCs w:val="20"/>
          <w:lang w:val="ru-RU"/>
        </w:rPr>
        <w:t>юных исполнителей «</w:t>
      </w:r>
      <w:proofErr w:type="spellStart"/>
      <w:r w:rsidR="00387E85">
        <w:rPr>
          <w:rFonts w:eastAsia="Times New Roman"/>
          <w:color w:val="0070C0"/>
          <w:sz w:val="20"/>
          <w:szCs w:val="20"/>
          <w:lang w:val="ru-RU"/>
        </w:rPr>
        <w:t>Тutti.ARCO</w:t>
      </w:r>
      <w:proofErr w:type="spellEnd"/>
      <w:r w:rsidR="00387E85">
        <w:rPr>
          <w:rFonts w:eastAsia="Times New Roman"/>
          <w:color w:val="0070C0"/>
          <w:sz w:val="20"/>
          <w:szCs w:val="20"/>
          <w:lang w:val="ru-RU"/>
        </w:rPr>
        <w:t>»:</w:t>
      </w:r>
    </w:p>
    <w:p w:rsidR="00106295" w:rsidRPr="00387E85" w:rsidRDefault="00106295" w:rsidP="00613972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387E85">
        <w:rPr>
          <w:rFonts w:eastAsia="Times New Roman"/>
          <w:color w:val="0070C0"/>
          <w:sz w:val="20"/>
          <w:szCs w:val="20"/>
          <w:lang w:val="ru-RU"/>
        </w:rPr>
        <w:t>Лауреат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387E85">
        <w:rPr>
          <w:rFonts w:eastAsia="Times New Roman"/>
          <w:color w:val="0070C0"/>
          <w:sz w:val="20"/>
          <w:szCs w:val="20"/>
          <w:lang w:val="ru-RU"/>
        </w:rPr>
        <w:t>II степени</w:t>
      </w:r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–</w:t>
      </w: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387E85">
        <w:rPr>
          <w:rFonts w:eastAsia="Times New Roman"/>
          <w:color w:val="0070C0"/>
          <w:sz w:val="20"/>
          <w:szCs w:val="20"/>
          <w:lang w:val="ru-RU"/>
        </w:rPr>
        <w:t>Столяров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387E85">
        <w:rPr>
          <w:rFonts w:eastAsia="Times New Roman"/>
          <w:color w:val="0070C0"/>
          <w:sz w:val="20"/>
          <w:szCs w:val="20"/>
          <w:lang w:val="ru-RU"/>
        </w:rPr>
        <w:t>Ари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 xml:space="preserve">преподаватель </w:t>
      </w:r>
      <w:r w:rsidRPr="00387E85">
        <w:rPr>
          <w:rFonts w:eastAsia="Times New Roman"/>
          <w:color w:val="0070C0"/>
          <w:sz w:val="20"/>
          <w:szCs w:val="20"/>
          <w:lang w:val="ru-RU"/>
        </w:rPr>
        <w:t>Кадырова Л.П.,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387E85">
        <w:rPr>
          <w:rFonts w:eastAsia="Times New Roman"/>
          <w:color w:val="0070C0"/>
          <w:sz w:val="20"/>
          <w:szCs w:val="20"/>
          <w:lang w:val="ru-RU"/>
        </w:rPr>
        <w:t>концертмейстер Тимофеева Т.А.</w:t>
      </w:r>
    </w:p>
    <w:p w:rsidR="00106295" w:rsidRPr="00106295" w:rsidRDefault="00106295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I степени </w:t>
      </w:r>
      <w:r w:rsidR="00561E74">
        <w:rPr>
          <w:rFonts w:eastAsia="Times New Roman"/>
          <w:color w:val="0070C0"/>
          <w:sz w:val="20"/>
          <w:szCs w:val="20"/>
          <w:lang w:val="ru-RU"/>
        </w:rPr>
        <w:t>–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Уразайкин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Виктор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 xml:space="preserve"> преподаватель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Кадырова Л.П., концертмейстер Тимофеева Т.А.</w:t>
      </w:r>
    </w:p>
    <w:p w:rsidR="00106295" w:rsidRPr="00106295" w:rsidRDefault="00106295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I степени – Рыжова Азал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Кадырова Л.П., концертмейстер Тимофеева Т.А.</w:t>
      </w:r>
    </w:p>
    <w:p w:rsidR="00106295" w:rsidRPr="00387E85" w:rsidRDefault="00106295" w:rsidP="0062325A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Дипломант – </w:t>
      </w:r>
      <w:proofErr w:type="spellStart"/>
      <w:r w:rsidRPr="00387E85">
        <w:rPr>
          <w:rFonts w:eastAsia="Times New Roman"/>
          <w:color w:val="0070C0"/>
          <w:sz w:val="20"/>
          <w:szCs w:val="20"/>
          <w:lang w:val="ru-RU"/>
        </w:rPr>
        <w:t>Вафина</w:t>
      </w:r>
      <w:proofErr w:type="spellEnd"/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387E85">
        <w:rPr>
          <w:rFonts w:eastAsia="Times New Roman"/>
          <w:color w:val="0070C0"/>
          <w:sz w:val="20"/>
          <w:szCs w:val="20"/>
          <w:lang w:val="ru-RU"/>
        </w:rPr>
        <w:t>Гульсум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387E85">
        <w:rPr>
          <w:rFonts w:eastAsia="Times New Roman"/>
          <w:color w:val="0070C0"/>
          <w:sz w:val="20"/>
          <w:szCs w:val="20"/>
          <w:lang w:val="ru-RU"/>
        </w:rPr>
        <w:t>Блинова</w:t>
      </w:r>
      <w:proofErr w:type="spellEnd"/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Р.З., концертмейстер </w:t>
      </w:r>
      <w:proofErr w:type="spellStart"/>
      <w:r w:rsidRPr="00387E85">
        <w:rPr>
          <w:rFonts w:eastAsia="Times New Roman"/>
          <w:color w:val="0070C0"/>
          <w:sz w:val="20"/>
          <w:szCs w:val="20"/>
          <w:lang w:val="ru-RU"/>
        </w:rPr>
        <w:t>Семёнова</w:t>
      </w:r>
      <w:proofErr w:type="spellEnd"/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 Д.В.</w:t>
      </w:r>
    </w:p>
    <w:p w:rsidR="00106295" w:rsidRPr="00387E85" w:rsidRDefault="00106295" w:rsidP="00387E8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VIII открытый республиканский конкурс детского исполнительства </w:t>
      </w:r>
      <w:r w:rsidR="00387E85">
        <w:rPr>
          <w:rFonts w:eastAsia="Times New Roman"/>
          <w:color w:val="0070C0"/>
          <w:sz w:val="20"/>
          <w:szCs w:val="20"/>
          <w:lang w:val="ru-RU"/>
        </w:rPr>
        <w:t>«Семь нот»:</w:t>
      </w:r>
    </w:p>
    <w:p w:rsidR="00106295" w:rsidRPr="00106295" w:rsidRDefault="00106295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дуэт виолончелистов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 xml:space="preserve"> преподаватель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Кадырова Л.П., концертмейстер Тимофеева Т.А.</w:t>
      </w:r>
    </w:p>
    <w:p w:rsidR="00106295" w:rsidRPr="00106295" w:rsidRDefault="00106295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дуэт флейтистов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387E8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387E85">
        <w:rPr>
          <w:rFonts w:eastAsia="Times New Roman"/>
          <w:color w:val="0070C0"/>
          <w:sz w:val="20"/>
          <w:szCs w:val="20"/>
          <w:lang w:val="ru-RU"/>
        </w:rPr>
        <w:t>Б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урмистров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Н.Н., концертмейстер Рыжова И.С.</w:t>
      </w:r>
    </w:p>
    <w:p w:rsidR="00387E85" w:rsidRDefault="00387E85" w:rsidP="00387E85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387E85">
        <w:rPr>
          <w:rFonts w:eastAsia="Times New Roman"/>
          <w:color w:val="0070C0"/>
          <w:sz w:val="20"/>
          <w:szCs w:val="20"/>
          <w:lang w:val="ru-RU"/>
        </w:rPr>
        <w:t>Республиканский конкурс</w:t>
      </w:r>
      <w:r w:rsidR="00106295" w:rsidRPr="00387E85">
        <w:rPr>
          <w:rFonts w:eastAsia="Times New Roman"/>
          <w:color w:val="0070C0"/>
          <w:sz w:val="20"/>
          <w:szCs w:val="20"/>
          <w:lang w:val="ru-RU"/>
        </w:rPr>
        <w:t xml:space="preserve"> юных музыкантов им. Фарида </w:t>
      </w:r>
      <w:proofErr w:type="spellStart"/>
      <w:r w:rsidR="00106295" w:rsidRPr="00387E85">
        <w:rPr>
          <w:rFonts w:eastAsia="Times New Roman"/>
          <w:color w:val="0070C0"/>
          <w:sz w:val="20"/>
          <w:szCs w:val="20"/>
          <w:lang w:val="ru-RU"/>
        </w:rPr>
        <w:t>Яруллина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>:</w:t>
      </w:r>
    </w:p>
    <w:p w:rsidR="00106295" w:rsidRPr="00387E85" w:rsidRDefault="00387E85" w:rsidP="00387E8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387E85">
        <w:rPr>
          <w:rFonts w:eastAsia="Times New Roman"/>
          <w:color w:val="0070C0"/>
          <w:sz w:val="20"/>
          <w:szCs w:val="20"/>
          <w:lang w:val="ru-RU"/>
        </w:rPr>
        <w:t xml:space="preserve">«Юный пианист» </w:t>
      </w:r>
      <w:r w:rsidR="00561E74">
        <w:rPr>
          <w:rFonts w:eastAsia="Times New Roman"/>
          <w:color w:val="0070C0"/>
          <w:sz w:val="20"/>
          <w:szCs w:val="20"/>
          <w:lang w:val="ru-RU"/>
        </w:rPr>
        <w:t>-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Расторгуева Злата, преподаватель </w:t>
      </w:r>
      <w:proofErr w:type="spellStart"/>
      <w:r w:rsidR="00106295" w:rsidRPr="00387E85">
        <w:rPr>
          <w:rFonts w:eastAsia="Times New Roman"/>
          <w:color w:val="0070C0"/>
          <w:sz w:val="20"/>
          <w:szCs w:val="20"/>
          <w:lang w:val="ru-RU"/>
        </w:rPr>
        <w:t>Семёнова</w:t>
      </w:r>
      <w:proofErr w:type="spellEnd"/>
      <w:r w:rsidR="00106295" w:rsidRPr="00387E85">
        <w:rPr>
          <w:rFonts w:eastAsia="Times New Roman"/>
          <w:color w:val="0070C0"/>
          <w:sz w:val="20"/>
          <w:szCs w:val="20"/>
          <w:lang w:val="ru-RU"/>
        </w:rPr>
        <w:t xml:space="preserve"> Д.В.</w:t>
      </w:r>
      <w:r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106295" w:rsidRPr="00106295" w:rsidRDefault="00106295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«Теоретическая олимпиада» сольфеджио</w:t>
      </w:r>
      <w:r w:rsidR="00387E85">
        <w:rPr>
          <w:rFonts w:eastAsia="Times New Roman"/>
          <w:color w:val="0070C0"/>
          <w:sz w:val="20"/>
          <w:szCs w:val="20"/>
          <w:lang w:val="ru-RU"/>
        </w:rPr>
        <w:t>:</w:t>
      </w:r>
    </w:p>
    <w:p w:rsidR="00106295" w:rsidRPr="00106295" w:rsidRDefault="00106295" w:rsidP="00387E85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 степени – Гурова Дарь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387E85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Филимонова Т.Н.</w:t>
      </w:r>
    </w:p>
    <w:p w:rsidR="00106295" w:rsidRPr="00106295" w:rsidRDefault="00106295" w:rsidP="00387E85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Мингазов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Дарь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387E85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Герасимова Л.М.</w:t>
      </w:r>
    </w:p>
    <w:p w:rsidR="00561E74" w:rsidRDefault="00106295" w:rsidP="004F554B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561E74">
        <w:rPr>
          <w:rFonts w:eastAsia="Times New Roman"/>
          <w:color w:val="0070C0"/>
          <w:sz w:val="20"/>
          <w:szCs w:val="20"/>
          <w:lang w:val="ru-RU"/>
        </w:rPr>
        <w:t xml:space="preserve">Лауреат I степени – </w:t>
      </w:r>
      <w:proofErr w:type="spellStart"/>
      <w:r w:rsidRPr="00561E74">
        <w:rPr>
          <w:rFonts w:eastAsia="Times New Roman"/>
          <w:color w:val="0070C0"/>
          <w:sz w:val="20"/>
          <w:szCs w:val="20"/>
          <w:lang w:val="ru-RU"/>
        </w:rPr>
        <w:t>Гибадуллина</w:t>
      </w:r>
      <w:proofErr w:type="spellEnd"/>
      <w:r w:rsidR="00561E74" w:rsidRP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561E74">
        <w:rPr>
          <w:rFonts w:eastAsia="Times New Roman"/>
          <w:color w:val="0070C0"/>
          <w:sz w:val="20"/>
          <w:szCs w:val="20"/>
          <w:lang w:val="ru-RU"/>
        </w:rPr>
        <w:t>Аделин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Герасимова Л.М.</w:t>
      </w:r>
    </w:p>
    <w:p w:rsidR="00106295" w:rsidRPr="00561E74" w:rsidRDefault="00106295" w:rsidP="004F554B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561E74">
        <w:rPr>
          <w:rFonts w:eastAsia="Times New Roman"/>
          <w:color w:val="0070C0"/>
          <w:sz w:val="20"/>
          <w:szCs w:val="20"/>
          <w:lang w:val="ru-RU"/>
        </w:rPr>
        <w:t xml:space="preserve">Лауреат I степени – </w:t>
      </w:r>
      <w:proofErr w:type="spellStart"/>
      <w:r w:rsidRPr="00561E74">
        <w:rPr>
          <w:rFonts w:eastAsia="Times New Roman"/>
          <w:color w:val="0070C0"/>
          <w:sz w:val="20"/>
          <w:szCs w:val="20"/>
          <w:lang w:val="ru-RU"/>
        </w:rPr>
        <w:t>Мирсияпова</w:t>
      </w:r>
      <w:proofErr w:type="spellEnd"/>
      <w:r w:rsidRPr="00561E74">
        <w:rPr>
          <w:rFonts w:eastAsia="Times New Roman"/>
          <w:color w:val="0070C0"/>
          <w:sz w:val="20"/>
          <w:szCs w:val="20"/>
          <w:lang w:val="ru-RU"/>
        </w:rPr>
        <w:t xml:space="preserve"> Али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387E85" w:rsidRPr="00561E74">
        <w:rPr>
          <w:rFonts w:eastAsia="Times New Roman"/>
          <w:color w:val="0070C0"/>
          <w:sz w:val="20"/>
          <w:szCs w:val="20"/>
          <w:lang w:val="ru-RU"/>
        </w:rPr>
        <w:t xml:space="preserve">преподаватель </w:t>
      </w:r>
      <w:r w:rsidRPr="00561E74">
        <w:rPr>
          <w:rFonts w:eastAsia="Times New Roman"/>
          <w:color w:val="0070C0"/>
          <w:sz w:val="20"/>
          <w:szCs w:val="20"/>
          <w:lang w:val="ru-RU"/>
        </w:rPr>
        <w:t>Герасимова Л.М.</w:t>
      </w:r>
    </w:p>
    <w:p w:rsidR="00106295" w:rsidRPr="00106295" w:rsidRDefault="00106295" w:rsidP="00387E85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Коженкова Мар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 п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Герасимова Л.М.</w:t>
      </w:r>
    </w:p>
    <w:p w:rsidR="00106295" w:rsidRPr="00106295" w:rsidRDefault="00106295" w:rsidP="00387E85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I степени </w:t>
      </w:r>
      <w:r w:rsidR="00561E74">
        <w:rPr>
          <w:rFonts w:eastAsia="Times New Roman"/>
          <w:color w:val="0070C0"/>
          <w:sz w:val="20"/>
          <w:szCs w:val="20"/>
          <w:lang w:val="ru-RU"/>
        </w:rPr>
        <w:t>–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Рыжова</w:t>
      </w:r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Ан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Герасимова Л.М.</w:t>
      </w:r>
    </w:p>
    <w:p w:rsidR="00106295" w:rsidRPr="00106295" w:rsidRDefault="00561E74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>Музыкальная грамота</w:t>
      </w:r>
      <w:r>
        <w:rPr>
          <w:rFonts w:eastAsia="Times New Roman"/>
          <w:color w:val="0070C0"/>
          <w:sz w:val="20"/>
          <w:szCs w:val="20"/>
          <w:lang w:val="ru-RU"/>
        </w:rPr>
        <w:t>»: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 степени – Габидулли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Аделин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,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Герасимова Л.М.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Мирсияпов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Али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Герасимова Л.М.</w:t>
      </w:r>
    </w:p>
    <w:p w:rsidR="00106295" w:rsidRPr="00106295" w:rsidRDefault="00561E74" w:rsidP="0010629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106295" w:rsidRPr="00106295">
        <w:rPr>
          <w:rFonts w:eastAsia="Times New Roman"/>
          <w:color w:val="0070C0"/>
          <w:sz w:val="20"/>
          <w:szCs w:val="20"/>
          <w:lang w:val="ru-RU"/>
        </w:rPr>
        <w:t>Музыкальная литература</w:t>
      </w:r>
      <w:r>
        <w:rPr>
          <w:rFonts w:eastAsia="Times New Roman"/>
          <w:color w:val="0070C0"/>
          <w:sz w:val="20"/>
          <w:szCs w:val="20"/>
          <w:lang w:val="ru-RU"/>
        </w:rPr>
        <w:t>»: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Гибадуллин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Аделин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="00561E74" w:rsidRPr="00561E7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Филимонова Т.Н. 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Мирсияпов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Алина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Филимонова Т.Н.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Коженкова Мар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 xml:space="preserve">,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Филимонова Т.Н. 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 степени – Хасанова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Диляра</w:t>
      </w:r>
      <w:proofErr w:type="spellEnd"/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Филимонова Т.Н.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Пузанков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Виктор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Филимонова Т.Н. 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Лауреат III степени –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Бесшапкин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Анастасия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Филимонова Т.Н.</w:t>
      </w:r>
    </w:p>
    <w:p w:rsidR="00106295" w:rsidRPr="00106295" w:rsidRDefault="00106295" w:rsidP="00561E74">
      <w:pPr>
        <w:pStyle w:val="a3"/>
        <w:numPr>
          <w:ilvl w:val="2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I степени – Торопов Дмитрий</w:t>
      </w:r>
      <w:r w:rsidR="00561E74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561E74" w:rsidRPr="00387E85">
        <w:rPr>
          <w:rFonts w:eastAsia="Times New Roman"/>
          <w:color w:val="0070C0"/>
          <w:sz w:val="20"/>
          <w:szCs w:val="20"/>
          <w:lang w:val="ru-RU"/>
        </w:rPr>
        <w:t>преподаватель</w:t>
      </w:r>
      <w:r w:rsidR="00561E74"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Филимонова Т.Н.</w:t>
      </w:r>
    </w:p>
    <w:p w:rsidR="00106295" w:rsidRPr="00A35D01" w:rsidRDefault="00106295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35D01">
        <w:rPr>
          <w:rFonts w:eastAsia="Times New Roman"/>
          <w:color w:val="0070C0"/>
          <w:sz w:val="20"/>
          <w:szCs w:val="20"/>
          <w:lang w:val="ru-RU"/>
        </w:rPr>
        <w:t>III открытый республиканский конкурс камерных ансамблей</w:t>
      </w:r>
      <w:r w:rsidR="00A35D01">
        <w:rPr>
          <w:rFonts w:eastAsia="Times New Roman"/>
          <w:color w:val="0070C0"/>
          <w:sz w:val="20"/>
          <w:szCs w:val="20"/>
          <w:lang w:val="ru-RU"/>
        </w:rPr>
        <w:t xml:space="preserve"> л</w:t>
      </w:r>
      <w:r w:rsidRPr="00A35D01">
        <w:rPr>
          <w:rFonts w:eastAsia="Times New Roman"/>
          <w:color w:val="0070C0"/>
          <w:sz w:val="20"/>
          <w:szCs w:val="20"/>
          <w:lang w:val="ru-RU"/>
        </w:rPr>
        <w:t>ауреат</w:t>
      </w:r>
      <w:r w:rsidR="00A35D01">
        <w:rPr>
          <w:rFonts w:eastAsia="Times New Roman"/>
          <w:color w:val="0070C0"/>
          <w:sz w:val="20"/>
          <w:szCs w:val="20"/>
          <w:lang w:val="ru-RU"/>
        </w:rPr>
        <w:t>ом</w:t>
      </w:r>
      <w:r w:rsidRPr="00A35D01">
        <w:rPr>
          <w:rFonts w:eastAsia="Times New Roman"/>
          <w:color w:val="0070C0"/>
          <w:sz w:val="20"/>
          <w:szCs w:val="20"/>
          <w:lang w:val="ru-RU"/>
        </w:rPr>
        <w:t xml:space="preserve"> I степени </w:t>
      </w:r>
      <w:r w:rsidR="00A35D01">
        <w:rPr>
          <w:rFonts w:eastAsia="Times New Roman"/>
          <w:color w:val="0070C0"/>
          <w:sz w:val="20"/>
          <w:szCs w:val="20"/>
          <w:lang w:val="ru-RU"/>
        </w:rPr>
        <w:t>стали</w:t>
      </w:r>
      <w:r w:rsidRPr="00A35D01">
        <w:rPr>
          <w:rFonts w:eastAsia="Times New Roman"/>
          <w:color w:val="0070C0"/>
          <w:sz w:val="20"/>
          <w:szCs w:val="20"/>
          <w:lang w:val="ru-RU"/>
        </w:rPr>
        <w:t xml:space="preserve"> Рыжова Азалия, </w:t>
      </w:r>
      <w:proofErr w:type="spellStart"/>
      <w:r w:rsidRPr="00A35D01">
        <w:rPr>
          <w:rFonts w:eastAsia="Times New Roman"/>
          <w:color w:val="0070C0"/>
          <w:sz w:val="20"/>
          <w:szCs w:val="20"/>
          <w:lang w:val="ru-RU"/>
        </w:rPr>
        <w:t>Ялтанский</w:t>
      </w:r>
      <w:proofErr w:type="spellEnd"/>
      <w:r w:rsidRPr="00A35D01">
        <w:rPr>
          <w:rFonts w:eastAsia="Times New Roman"/>
          <w:color w:val="0070C0"/>
          <w:sz w:val="20"/>
          <w:szCs w:val="20"/>
          <w:lang w:val="ru-RU"/>
        </w:rPr>
        <w:t xml:space="preserve"> Михаил </w:t>
      </w:r>
      <w:r w:rsidR="00697CAA">
        <w:rPr>
          <w:rFonts w:eastAsia="Times New Roman"/>
          <w:color w:val="0070C0"/>
          <w:sz w:val="20"/>
          <w:szCs w:val="20"/>
          <w:lang w:val="ru-RU"/>
        </w:rPr>
        <w:t>(</w:t>
      </w:r>
      <w:r w:rsidR="00A35D01" w:rsidRPr="00A35D01">
        <w:rPr>
          <w:rFonts w:eastAsia="Times New Roman"/>
          <w:color w:val="0070C0"/>
          <w:sz w:val="20"/>
          <w:szCs w:val="20"/>
          <w:lang w:val="ru-RU"/>
        </w:rPr>
        <w:t>преподавател</w:t>
      </w:r>
      <w:r w:rsidR="00A35D01">
        <w:rPr>
          <w:rFonts w:eastAsia="Times New Roman"/>
          <w:color w:val="0070C0"/>
          <w:sz w:val="20"/>
          <w:szCs w:val="20"/>
          <w:lang w:val="ru-RU"/>
        </w:rPr>
        <w:t>ь</w:t>
      </w:r>
      <w:r w:rsidR="00A35D01" w:rsidRPr="00A35D0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35D01">
        <w:rPr>
          <w:rFonts w:eastAsia="Times New Roman"/>
          <w:color w:val="0070C0"/>
          <w:sz w:val="20"/>
          <w:szCs w:val="20"/>
          <w:lang w:val="ru-RU"/>
        </w:rPr>
        <w:t>Кадырова</w:t>
      </w:r>
      <w:r w:rsidR="00A35D01" w:rsidRPr="00A35D0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35D01">
        <w:rPr>
          <w:rFonts w:eastAsia="Times New Roman"/>
          <w:color w:val="0070C0"/>
          <w:sz w:val="20"/>
          <w:szCs w:val="20"/>
          <w:lang w:val="ru-RU"/>
        </w:rPr>
        <w:t>Л.П.,</w:t>
      </w:r>
      <w:r w:rsidR="00A35D01" w:rsidRPr="00A35D01">
        <w:rPr>
          <w:rFonts w:eastAsia="Times New Roman"/>
          <w:color w:val="0070C0"/>
          <w:sz w:val="20"/>
          <w:szCs w:val="20"/>
          <w:lang w:val="ru-RU"/>
        </w:rPr>
        <w:t xml:space="preserve"> концертмейстер </w:t>
      </w:r>
      <w:r w:rsidRPr="00A35D01">
        <w:rPr>
          <w:rFonts w:eastAsia="Times New Roman"/>
          <w:color w:val="0070C0"/>
          <w:sz w:val="20"/>
          <w:szCs w:val="20"/>
          <w:lang w:val="ru-RU"/>
        </w:rPr>
        <w:t>Тимофеева Т.А.</w:t>
      </w:r>
      <w:r w:rsidR="00697CAA">
        <w:rPr>
          <w:rFonts w:eastAsia="Times New Roman"/>
          <w:color w:val="0070C0"/>
          <w:sz w:val="20"/>
          <w:szCs w:val="20"/>
          <w:lang w:val="ru-RU"/>
        </w:rPr>
        <w:t>)</w:t>
      </w:r>
    </w:p>
    <w:p w:rsidR="00106295" w:rsidRPr="00A35D01" w:rsidRDefault="00106295" w:rsidP="00A35D01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35D01">
        <w:rPr>
          <w:rFonts w:eastAsia="Times New Roman"/>
          <w:color w:val="0070C0"/>
          <w:sz w:val="20"/>
          <w:szCs w:val="20"/>
          <w:lang w:val="ru-RU"/>
        </w:rPr>
        <w:t>II республиканский конкурс юных исполнителей на нар</w:t>
      </w:r>
      <w:r w:rsidR="00A35D01">
        <w:rPr>
          <w:rFonts w:eastAsia="Times New Roman"/>
          <w:color w:val="0070C0"/>
          <w:sz w:val="20"/>
          <w:szCs w:val="20"/>
          <w:lang w:val="ru-RU"/>
        </w:rPr>
        <w:t xml:space="preserve">одных инструментах в </w:t>
      </w:r>
      <w:proofErr w:type="spellStart"/>
      <w:r w:rsidR="00A35D01">
        <w:rPr>
          <w:rFonts w:eastAsia="Times New Roman"/>
          <w:color w:val="0070C0"/>
          <w:sz w:val="20"/>
          <w:szCs w:val="20"/>
          <w:lang w:val="ru-RU"/>
        </w:rPr>
        <w:t>г.Нижнекамск</w:t>
      </w:r>
      <w:proofErr w:type="spellEnd"/>
      <w:r w:rsidR="00A35D01">
        <w:rPr>
          <w:rFonts w:eastAsia="Times New Roman"/>
          <w:color w:val="0070C0"/>
          <w:sz w:val="20"/>
          <w:szCs w:val="20"/>
          <w:lang w:val="ru-RU"/>
        </w:rPr>
        <w:t>:</w:t>
      </w:r>
    </w:p>
    <w:p w:rsidR="00106295" w:rsidRPr="00106295" w:rsidRDefault="00106295" w:rsidP="00697CAA">
      <w:pPr>
        <w:pStyle w:val="a3"/>
        <w:numPr>
          <w:ilvl w:val="1"/>
          <w:numId w:val="33"/>
        </w:numPr>
        <w:spacing w:after="0" w:line="240" w:lineRule="auto"/>
        <w:ind w:left="1276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дуэт «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Эммелик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>»</w:t>
      </w:r>
      <w:r w:rsidR="00697CAA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35D01">
        <w:rPr>
          <w:rFonts w:eastAsia="Times New Roman"/>
          <w:color w:val="0070C0"/>
          <w:sz w:val="20"/>
          <w:szCs w:val="20"/>
          <w:lang w:val="ru-RU"/>
        </w:rPr>
        <w:t xml:space="preserve">руководитель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Краснова</w:t>
      </w:r>
      <w:r w:rsidR="00A35D0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106295">
        <w:rPr>
          <w:rFonts w:eastAsia="Times New Roman"/>
          <w:color w:val="0070C0"/>
          <w:sz w:val="20"/>
          <w:szCs w:val="20"/>
          <w:lang w:val="ru-RU"/>
        </w:rPr>
        <w:t>А.Г., концертмейстер Герасимова Л.М.</w:t>
      </w:r>
    </w:p>
    <w:p w:rsidR="00106295" w:rsidRDefault="00106295" w:rsidP="00697CAA">
      <w:pPr>
        <w:pStyle w:val="a3"/>
        <w:numPr>
          <w:ilvl w:val="1"/>
          <w:numId w:val="33"/>
        </w:numPr>
        <w:spacing w:after="0" w:line="240" w:lineRule="auto"/>
        <w:ind w:left="1276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106295">
        <w:rPr>
          <w:rFonts w:eastAsia="Times New Roman"/>
          <w:color w:val="0070C0"/>
          <w:sz w:val="20"/>
          <w:szCs w:val="20"/>
          <w:lang w:val="ru-RU"/>
        </w:rPr>
        <w:t>Лауреат II степени – дуэт домристов</w:t>
      </w:r>
      <w:r w:rsidR="00697CAA">
        <w:rPr>
          <w:rFonts w:eastAsia="Times New Roman"/>
          <w:color w:val="0070C0"/>
          <w:sz w:val="20"/>
          <w:szCs w:val="20"/>
          <w:lang w:val="ru-RU"/>
        </w:rPr>
        <w:t>,</w:t>
      </w:r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35D01">
        <w:rPr>
          <w:rFonts w:eastAsia="Times New Roman"/>
          <w:color w:val="0070C0"/>
          <w:sz w:val="20"/>
          <w:szCs w:val="20"/>
          <w:lang w:val="ru-RU"/>
        </w:rPr>
        <w:t xml:space="preserve">руководители </w:t>
      </w:r>
      <w:proofErr w:type="spellStart"/>
      <w:r w:rsidRPr="00106295">
        <w:rPr>
          <w:rFonts w:eastAsia="Times New Roman"/>
          <w:color w:val="0070C0"/>
          <w:sz w:val="20"/>
          <w:szCs w:val="20"/>
          <w:lang w:val="ru-RU"/>
        </w:rPr>
        <w:t>Коклина</w:t>
      </w:r>
      <w:proofErr w:type="spellEnd"/>
      <w:r w:rsidRPr="00106295">
        <w:rPr>
          <w:rFonts w:eastAsia="Times New Roman"/>
          <w:color w:val="0070C0"/>
          <w:sz w:val="20"/>
          <w:szCs w:val="20"/>
          <w:lang w:val="ru-RU"/>
        </w:rPr>
        <w:t xml:space="preserve"> Е.А., концертмейстер Кускова Е.А.</w:t>
      </w:r>
    </w:p>
    <w:p w:rsidR="00D11576" w:rsidRPr="000931D9" w:rsidRDefault="00D11576" w:rsidP="00D1157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</w:pPr>
      <w:r w:rsidRPr="000931D9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>В молодежной сфере:</w:t>
      </w:r>
    </w:p>
    <w:p w:rsidR="00D11576" w:rsidRPr="00D11576" w:rsidRDefault="00D11576" w:rsidP="00D11576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В </w:t>
      </w:r>
      <w:r>
        <w:rPr>
          <w:rFonts w:eastAsia="Times New Roman"/>
          <w:color w:val="0070C0"/>
          <w:sz w:val="20"/>
          <w:szCs w:val="20"/>
          <w:lang w:val="ru-RU"/>
        </w:rPr>
        <w:t>р</w:t>
      </w:r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еспубликанском конкурсе грантов по поддержке </w:t>
      </w:r>
      <w:r w:rsidR="00697CAA">
        <w:rPr>
          <w:rFonts w:eastAsia="Times New Roman"/>
          <w:color w:val="0070C0"/>
          <w:sz w:val="20"/>
          <w:szCs w:val="20"/>
          <w:lang w:val="ru-RU"/>
        </w:rPr>
        <w:t>с</w:t>
      </w:r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туденческих отрядов Республики Татарстан стал победителем специалист по работе с молодежью МБУ «Молодежный центр» </w:t>
      </w:r>
      <w:proofErr w:type="spellStart"/>
      <w:r w:rsidRPr="00D11576">
        <w:rPr>
          <w:rFonts w:eastAsia="Times New Roman"/>
          <w:color w:val="0070C0"/>
          <w:sz w:val="20"/>
          <w:szCs w:val="20"/>
          <w:lang w:val="ru-RU"/>
        </w:rPr>
        <w:t>Аладышкин</w:t>
      </w:r>
      <w:proofErr w:type="spellEnd"/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 Ростислав Сергеевич и получил </w:t>
      </w:r>
      <w:r w:rsidR="00697CAA">
        <w:rPr>
          <w:rFonts w:eastAsia="Times New Roman"/>
          <w:color w:val="0070C0"/>
          <w:sz w:val="20"/>
          <w:szCs w:val="20"/>
          <w:lang w:val="ru-RU"/>
        </w:rPr>
        <w:t>поддержку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приз в размере 230 000 рублей</w:t>
      </w:r>
      <w:r w:rsidR="00697CAA">
        <w:rPr>
          <w:rFonts w:eastAsia="Times New Roman"/>
          <w:color w:val="0070C0"/>
          <w:sz w:val="20"/>
          <w:szCs w:val="20"/>
          <w:lang w:val="ru-RU"/>
        </w:rPr>
        <w:t>. Грант планируется реализовать на выездную школу для студентов ЗПК</w:t>
      </w:r>
      <w:r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D11576" w:rsidRDefault="00D11576" w:rsidP="00D11576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2-е место в открытой школьной Лиги КВН </w:t>
      </w:r>
      <w:proofErr w:type="spellStart"/>
      <w:r w:rsidRPr="00D11576">
        <w:rPr>
          <w:rFonts w:eastAsia="Times New Roman"/>
          <w:color w:val="0070C0"/>
          <w:sz w:val="20"/>
          <w:szCs w:val="20"/>
          <w:lang w:val="ru-RU"/>
        </w:rPr>
        <w:t>г.Нижнекамск</w:t>
      </w:r>
      <w:proofErr w:type="spellEnd"/>
      <w:r w:rsidRPr="00D11576">
        <w:rPr>
          <w:rFonts w:eastAsia="Times New Roman"/>
          <w:color w:val="0070C0"/>
          <w:sz w:val="20"/>
          <w:szCs w:val="20"/>
          <w:lang w:val="ru-RU"/>
        </w:rPr>
        <w:t xml:space="preserve"> заняла команда ЗСОШ №2 «Вторая обувь»</w:t>
      </w:r>
      <w:r>
        <w:rPr>
          <w:rFonts w:eastAsia="Times New Roman"/>
          <w:color w:val="0070C0"/>
          <w:sz w:val="20"/>
          <w:szCs w:val="20"/>
          <w:lang w:val="ru-RU"/>
        </w:rPr>
        <w:t>.</w:t>
      </w:r>
    </w:p>
    <w:p w:rsidR="00D7771B" w:rsidRPr="00D11576" w:rsidRDefault="00D7771B" w:rsidP="00D11576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color w:val="0070C0"/>
          <w:sz w:val="20"/>
          <w:szCs w:val="20"/>
          <w:lang w:val="ru-RU"/>
        </w:rPr>
      </w:pPr>
      <w:r w:rsidRPr="00D11576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 xml:space="preserve">В сфере </w:t>
      </w:r>
      <w:r w:rsidRPr="00D11576">
        <w:rPr>
          <w:rFonts w:eastAsia="Times New Roman"/>
          <w:b/>
          <w:bCs/>
          <w:i/>
          <w:iCs/>
          <w:color w:val="FF0000"/>
          <w:sz w:val="20"/>
          <w:szCs w:val="20"/>
          <w:lang w:val="tt-RU"/>
        </w:rPr>
        <w:t>физической</w:t>
      </w:r>
      <w:r w:rsidRPr="00D11576">
        <w:rPr>
          <w:rFonts w:eastAsia="Times New Roman"/>
          <w:b/>
          <w:bCs/>
          <w:i/>
          <w:iCs/>
          <w:color w:val="FF0000"/>
          <w:sz w:val="20"/>
          <w:szCs w:val="20"/>
          <w:lang w:val="ru-RU"/>
        </w:rPr>
        <w:t xml:space="preserve"> культуры, спорта и туризма:</w:t>
      </w:r>
    </w:p>
    <w:p w:rsidR="00AF06E7" w:rsidRPr="00AF06E7" w:rsidRDefault="00AF06E7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02-04.03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в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п.г.т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. Высокая Гора прошло Первенство РТ по борьбе на поясах среди юношей и девушек 1998-2000 г.р. Романова Ольга стала победительницей, Салахов Рустем и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Миннигулов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Миляуш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стали бронзовыми призерами;</w:t>
      </w:r>
    </w:p>
    <w:p w:rsidR="00AF06E7" w:rsidRPr="00AF06E7" w:rsidRDefault="00AF06E7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F06E7">
        <w:rPr>
          <w:rFonts w:eastAsia="Times New Roman"/>
          <w:color w:val="0070C0"/>
          <w:sz w:val="20"/>
          <w:szCs w:val="20"/>
          <w:lang w:val="ru-RU"/>
        </w:rPr>
        <w:t>24.02-03.03 в Архангельской обл</w:t>
      </w:r>
      <w:r>
        <w:rPr>
          <w:rFonts w:eastAsia="Times New Roman"/>
          <w:color w:val="0070C0"/>
          <w:sz w:val="20"/>
          <w:szCs w:val="20"/>
          <w:lang w:val="ru-RU"/>
        </w:rPr>
        <w:t>асти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(д.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Кононовская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>) прошёл Финал Кубка России по лыжным гонкам сезона 2017-2018</w:t>
      </w:r>
      <w:r w:rsidR="00697CAA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г.г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. В данных соревнованиях в составе сборной команды Республики Татарстан приняли активное участие воспитанники МБУ ДО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ДЮСШ им. Ф.П.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Симашева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>»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Казаринов Егор,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Коронов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Пётр. По итогам всех дней соревнований Казаринов Егор в командном спринте занял 2 место (тренер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Пашуков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В.М.);</w:t>
      </w:r>
    </w:p>
    <w:p w:rsidR="00AF06E7" w:rsidRPr="00AF06E7" w:rsidRDefault="00AF06E7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lastRenderedPageBreak/>
        <w:t>01-04.03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в спортивно-оздоровительном комплексе прошел Чемпионат РТ по волейболу среди мужских сельских команд,</w:t>
      </w:r>
      <w:r w:rsidR="007F0764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в зачет XV-ой сельской Спартакиады «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Сәламәтлек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>» Республики Татарстан (2 зона). По итогам 3-х соревновательных дней сборная Заинского муниципального района заняла 2 место;</w:t>
      </w:r>
    </w:p>
    <w:p w:rsidR="00AF06E7" w:rsidRPr="007F0764" w:rsidRDefault="007F0764" w:rsidP="007F0764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0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8-</w:t>
      </w:r>
      <w:r>
        <w:rPr>
          <w:rFonts w:eastAsia="Times New Roman"/>
          <w:color w:val="0070C0"/>
          <w:sz w:val="20"/>
          <w:szCs w:val="20"/>
          <w:lang w:val="ru-RU"/>
        </w:rPr>
        <w:t>0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9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.03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прошёл Чемпионат Республики Татарстан (III тур). По итогам двух дней соревнований сборная команда г. Заинска (выступали воспитанники МБУ ДО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AF06E7" w:rsidRPr="007F0764">
        <w:rPr>
          <w:rFonts w:eastAsia="Times New Roman"/>
          <w:color w:val="0070C0"/>
          <w:sz w:val="20"/>
          <w:szCs w:val="20"/>
          <w:lang w:val="ru-RU"/>
        </w:rPr>
        <w:t xml:space="preserve">ДЮСШ им. </w:t>
      </w:r>
      <w:r w:rsidRPr="007F0764">
        <w:rPr>
          <w:rFonts w:eastAsia="Times New Roman"/>
          <w:color w:val="0070C0"/>
          <w:sz w:val="20"/>
          <w:szCs w:val="20"/>
          <w:lang w:val="ru-RU"/>
        </w:rPr>
        <w:t xml:space="preserve">олимпийского чемпиона Ф.П. </w:t>
      </w:r>
      <w:proofErr w:type="spellStart"/>
      <w:r w:rsidRPr="007F0764">
        <w:rPr>
          <w:rFonts w:eastAsia="Times New Roman"/>
          <w:color w:val="0070C0"/>
          <w:sz w:val="20"/>
          <w:szCs w:val="20"/>
          <w:lang w:val="ru-RU"/>
        </w:rPr>
        <w:t>Симашева</w:t>
      </w:r>
      <w:proofErr w:type="spellEnd"/>
      <w:r w:rsidRPr="007F0764"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7F0764">
        <w:rPr>
          <w:rFonts w:eastAsia="Times New Roman"/>
          <w:color w:val="0070C0"/>
          <w:sz w:val="20"/>
          <w:szCs w:val="20"/>
          <w:lang w:val="ru-RU"/>
        </w:rPr>
        <w:t>) заняла 1 общекомандное место;</w:t>
      </w:r>
    </w:p>
    <w:p w:rsidR="00AF06E7" w:rsidRPr="00AF06E7" w:rsidRDefault="007F0764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10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Альметьевск прошел Республиканский турнир по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к</w:t>
      </w:r>
      <w:r>
        <w:rPr>
          <w:rFonts w:eastAsia="Times New Roman"/>
          <w:color w:val="0070C0"/>
          <w:sz w:val="20"/>
          <w:szCs w:val="20"/>
          <w:lang w:val="ru-RU"/>
        </w:rPr>
        <w:t>өрәш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697CAA">
        <w:rPr>
          <w:rFonts w:eastAsia="Times New Roman"/>
          <w:color w:val="0070C0"/>
          <w:sz w:val="20"/>
          <w:szCs w:val="20"/>
          <w:lang w:val="ru-RU"/>
        </w:rPr>
        <w:t>«</w:t>
      </w:r>
      <w:r>
        <w:rPr>
          <w:rFonts w:eastAsia="Times New Roman"/>
          <w:color w:val="0070C0"/>
          <w:sz w:val="20"/>
          <w:szCs w:val="20"/>
          <w:lang w:val="ru-RU"/>
        </w:rPr>
        <w:t>стенка на стенку</w:t>
      </w:r>
      <w:r w:rsidR="00697CAA">
        <w:rPr>
          <w:rFonts w:eastAsia="Times New Roman"/>
          <w:color w:val="0070C0"/>
          <w:sz w:val="20"/>
          <w:szCs w:val="20"/>
          <w:lang w:val="ru-RU"/>
        </w:rPr>
        <w:t>»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«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Алтын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</w:t>
      </w:r>
      <w:r>
        <w:rPr>
          <w:rFonts w:eastAsia="Times New Roman"/>
          <w:color w:val="0070C0"/>
          <w:sz w:val="20"/>
          <w:szCs w:val="20"/>
          <w:lang w:val="ru-RU"/>
        </w:rPr>
        <w:t>ө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лге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на Кубок ПАО </w:t>
      </w:r>
      <w:r>
        <w:rPr>
          <w:rFonts w:eastAsia="Times New Roman"/>
          <w:color w:val="0070C0"/>
          <w:sz w:val="20"/>
          <w:szCs w:val="20"/>
          <w:lang w:val="ru-RU"/>
        </w:rPr>
        <w:t>«Татнефть»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. Команда Заинского м</w:t>
      </w:r>
      <w:r w:rsidR="00697CAA">
        <w:rPr>
          <w:rFonts w:eastAsia="Times New Roman"/>
          <w:color w:val="0070C0"/>
          <w:sz w:val="20"/>
          <w:szCs w:val="20"/>
          <w:lang w:val="ru-RU"/>
        </w:rPr>
        <w:t>униципального района в составе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Левашова Дмитрия (вес. кат. 65 кг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Гадершин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Булата (вес. кат. 70 кг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адико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Ленар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(вес. кат. 75 кг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Габдерашито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Азат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(вес. кат. 80 кг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Хамидуллин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Руслана (вес. кат</w:t>
      </w:r>
      <w:r>
        <w:rPr>
          <w:rFonts w:eastAsia="Times New Roman"/>
          <w:color w:val="0070C0"/>
          <w:sz w:val="20"/>
          <w:szCs w:val="20"/>
          <w:lang w:val="ru-RU"/>
        </w:rPr>
        <w:t>.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90 кг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Хамито</w:t>
      </w:r>
      <w:r>
        <w:rPr>
          <w:rFonts w:eastAsia="Times New Roman"/>
          <w:color w:val="0070C0"/>
          <w:sz w:val="20"/>
          <w:szCs w:val="20"/>
          <w:lang w:val="ru-RU"/>
        </w:rPr>
        <w:t>ва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 xml:space="preserve"> Эльдара (вес. кат. 100 кг),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Салахова Радика (вес. кат. 130 кг) заняла 2 общекомандное место из 16 команд;</w:t>
      </w:r>
    </w:p>
    <w:p w:rsidR="00AF06E7" w:rsidRPr="00AF06E7" w:rsidRDefault="007F0764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10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ЦСП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Ялта-Зай</w:t>
      </w:r>
      <w:r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прошли соревнования по лыжным гонкам Спартакиады муниципальных служащих РТ. В соревнованиях приняли участие 164 </w:t>
      </w:r>
      <w:proofErr w:type="spellStart"/>
      <w:r w:rsidR="00697CAA">
        <w:rPr>
          <w:rFonts w:eastAsia="Times New Roman"/>
          <w:color w:val="0070C0"/>
          <w:sz w:val="20"/>
          <w:szCs w:val="20"/>
          <w:lang w:val="ru-RU"/>
        </w:rPr>
        <w:t>спрортсмен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из 41 муниципального района РТ. По итогам соревнований сборная Заинского муниципального района в составе Петра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Уразайкин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(2 место)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Ильфат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Гадершин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(5 место), Татьяны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Токмаковой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(3 место), Натальи Павловой (2 место) заняла 2 общекомандное место среди муниципальных районов с центром-городом республиканского подчинения и городских округов;</w:t>
      </w:r>
    </w:p>
    <w:p w:rsidR="00AF06E7" w:rsidRPr="00AF06E7" w:rsidRDefault="007B6A8D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12-15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Минск прошел Международный турнир по вольной борьбе «Медвежонок», где в вес. кат. 55 кг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Латыпов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Ильназ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стал серебряным призером (тренер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Хузин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И.А.);</w:t>
      </w:r>
    </w:p>
    <w:p w:rsidR="00AF06E7" w:rsidRPr="00AF06E7" w:rsidRDefault="00AF06E7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F06E7">
        <w:rPr>
          <w:rFonts w:eastAsia="Times New Roman"/>
          <w:color w:val="0070C0"/>
          <w:sz w:val="20"/>
          <w:szCs w:val="20"/>
          <w:lang w:val="ru-RU"/>
        </w:rPr>
        <w:t>15-16</w:t>
      </w:r>
      <w:r w:rsidR="007B6A8D">
        <w:rPr>
          <w:rFonts w:eastAsia="Times New Roman"/>
          <w:color w:val="0070C0"/>
          <w:sz w:val="20"/>
          <w:szCs w:val="20"/>
          <w:lang w:val="ru-RU"/>
        </w:rPr>
        <w:t>.03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Пермь прошел открытый турнир по фигурному катанию на коньках «Уральские самоцветы». Воспитанница ДЮСШ «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Яшьлек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»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Ярмухаметов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Рамин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заняла 1 место среди 18 участниц. Тренер-преподаватель Коншина Ю.С.;</w:t>
      </w:r>
    </w:p>
    <w:p w:rsidR="00712E65" w:rsidRDefault="007B6A8D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15-18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на территории ЦСП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Ялта-Зай</w:t>
      </w:r>
      <w:r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прошло Первенство России 2018 </w:t>
      </w:r>
      <w:r>
        <w:rPr>
          <w:rFonts w:eastAsia="Times New Roman"/>
          <w:color w:val="0070C0"/>
          <w:sz w:val="20"/>
          <w:szCs w:val="20"/>
          <w:lang w:val="ru-RU"/>
        </w:rPr>
        <w:t>года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по лыжным гонкам среди спортсменов-любителей.  В данных соревнованиях активное участие приняли и представители </w:t>
      </w:r>
      <w:r>
        <w:rPr>
          <w:rFonts w:eastAsia="Times New Roman"/>
          <w:color w:val="0070C0"/>
          <w:sz w:val="20"/>
          <w:szCs w:val="20"/>
          <w:lang w:val="ru-RU"/>
        </w:rPr>
        <w:t>города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: тренер-преподаватель Комендантов М.В., воспитанниц</w:t>
      </w:r>
      <w:r w:rsidR="00697CAA">
        <w:rPr>
          <w:rFonts w:eastAsia="Times New Roman"/>
          <w:color w:val="0070C0"/>
          <w:sz w:val="20"/>
          <w:szCs w:val="20"/>
          <w:lang w:val="ru-RU"/>
        </w:rPr>
        <w:t>ы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МБУ ДО </w:t>
      </w:r>
      <w:r>
        <w:rPr>
          <w:rFonts w:eastAsia="Times New Roman"/>
          <w:color w:val="0070C0"/>
          <w:sz w:val="20"/>
          <w:szCs w:val="20"/>
          <w:lang w:val="ru-RU"/>
        </w:rPr>
        <w:t>«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ДЮСШ им.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7F0764">
        <w:rPr>
          <w:rFonts w:eastAsia="Times New Roman"/>
          <w:color w:val="0070C0"/>
          <w:sz w:val="20"/>
          <w:szCs w:val="20"/>
          <w:lang w:val="ru-RU"/>
        </w:rPr>
        <w:t>олимпийского чемпиона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Ф.П.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имашева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Шаехмето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Эльвира и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Барие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Диляр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. </w:t>
      </w:r>
    </w:p>
    <w:p w:rsidR="00712E65" w:rsidRDefault="00AF06E7" w:rsidP="00712E6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Комендантов М.В. стал абсолютным победителем соревнований, </w:t>
      </w:r>
    </w:p>
    <w:p w:rsidR="00712E65" w:rsidRDefault="00AF06E7" w:rsidP="00712E6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Шаехметов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Эльвира 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стала </w:t>
      </w:r>
      <w:r w:rsidR="007B6A8D" w:rsidRPr="00AF06E7">
        <w:rPr>
          <w:rFonts w:eastAsia="Times New Roman"/>
          <w:color w:val="0070C0"/>
          <w:sz w:val="20"/>
          <w:szCs w:val="20"/>
          <w:lang w:val="ru-RU"/>
        </w:rPr>
        <w:t>серебряным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призёром на дистанции 5 км свободным стилем 1 место в эстафете и 1 место на дистанции 10 км свободным стилем, </w:t>
      </w:r>
    </w:p>
    <w:p w:rsidR="00AF06E7" w:rsidRPr="00AF06E7" w:rsidRDefault="00AF06E7" w:rsidP="00712E65">
      <w:pPr>
        <w:pStyle w:val="a3"/>
        <w:numPr>
          <w:ilvl w:val="1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Бариев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Диляра</w:t>
      </w:r>
      <w:proofErr w:type="spellEnd"/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заняла 2 место на дистанции 10 км классическим стилем, 1 место на дистанции 5 км классическим стилем и 1 место в эстафете;</w:t>
      </w:r>
    </w:p>
    <w:p w:rsidR="00AF06E7" w:rsidRPr="00AF06E7" w:rsidRDefault="007B6A8D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16-18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Казань прошло Первенство России по </w:t>
      </w:r>
      <w:proofErr w:type="spellStart"/>
      <w:r w:rsidRPr="00AF06E7">
        <w:rPr>
          <w:rFonts w:eastAsia="Times New Roman"/>
          <w:color w:val="0070C0"/>
          <w:sz w:val="20"/>
          <w:szCs w:val="20"/>
          <w:lang w:val="ru-RU"/>
        </w:rPr>
        <w:t>к</w:t>
      </w:r>
      <w:r>
        <w:rPr>
          <w:rFonts w:eastAsia="Times New Roman"/>
          <w:color w:val="0070C0"/>
          <w:sz w:val="20"/>
          <w:szCs w:val="20"/>
          <w:lang w:val="ru-RU"/>
        </w:rPr>
        <w:t>өрәш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реди юношей 2000-2001, 2002-2003, 2004-2005 г.р., где воспитанник ДЮСШ «З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ай» </w:t>
      </w:r>
      <w:proofErr w:type="spellStart"/>
      <w:r>
        <w:rPr>
          <w:rFonts w:eastAsia="Times New Roman"/>
          <w:color w:val="0070C0"/>
          <w:sz w:val="20"/>
          <w:szCs w:val="20"/>
          <w:lang w:val="ru-RU"/>
        </w:rPr>
        <w:t>Сахабиев</w:t>
      </w:r>
      <w:proofErr w:type="spellEnd"/>
      <w:r>
        <w:rPr>
          <w:rFonts w:eastAsia="Times New Roman"/>
          <w:color w:val="0070C0"/>
          <w:sz w:val="20"/>
          <w:szCs w:val="20"/>
          <w:lang w:val="ru-RU"/>
        </w:rPr>
        <w:t xml:space="preserve"> Альберт в вес. кат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. 110 кг стал победителем, Николаев Станислав в вес. кат. 80 кг стал бронзовым призеро</w:t>
      </w:r>
      <w:r w:rsidR="00712E65">
        <w:rPr>
          <w:rFonts w:eastAsia="Times New Roman"/>
          <w:color w:val="0070C0"/>
          <w:sz w:val="20"/>
          <w:szCs w:val="20"/>
          <w:lang w:val="ru-RU"/>
        </w:rPr>
        <w:t>м (</w:t>
      </w:r>
      <w:r>
        <w:rPr>
          <w:rFonts w:eastAsia="Times New Roman"/>
          <w:color w:val="0070C0"/>
          <w:sz w:val="20"/>
          <w:szCs w:val="20"/>
          <w:lang w:val="ru-RU"/>
        </w:rPr>
        <w:t>тренер-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преподавател</w:t>
      </w:r>
      <w:r w:rsidR="00712E65">
        <w:rPr>
          <w:rFonts w:eastAsia="Times New Roman"/>
          <w:color w:val="0070C0"/>
          <w:sz w:val="20"/>
          <w:szCs w:val="20"/>
          <w:lang w:val="ru-RU"/>
        </w:rPr>
        <w:t>ь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Мингазов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А.Р.</w:t>
      </w:r>
      <w:r w:rsidR="00712E65">
        <w:rPr>
          <w:rFonts w:eastAsia="Times New Roman"/>
          <w:color w:val="0070C0"/>
          <w:sz w:val="20"/>
          <w:szCs w:val="20"/>
          <w:lang w:val="ru-RU"/>
        </w:rPr>
        <w:t>)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;</w:t>
      </w:r>
    </w:p>
    <w:p w:rsidR="00AF06E7" w:rsidRPr="00AF06E7" w:rsidRDefault="00AF06E7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F06E7">
        <w:rPr>
          <w:rFonts w:eastAsia="Times New Roman"/>
          <w:color w:val="0070C0"/>
          <w:sz w:val="20"/>
          <w:szCs w:val="20"/>
          <w:lang w:val="ru-RU"/>
        </w:rPr>
        <w:t>17-18</w:t>
      </w:r>
      <w:r w:rsidR="007B6A8D">
        <w:rPr>
          <w:rFonts w:eastAsia="Times New Roman"/>
          <w:color w:val="0070C0"/>
          <w:sz w:val="20"/>
          <w:szCs w:val="20"/>
          <w:lang w:val="ru-RU"/>
        </w:rPr>
        <w:t xml:space="preserve">.03 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в г. Нижнекамск прошла Матчевая встреча ДЮСШ городов Поволжья на призы ЧУ</w:t>
      </w:r>
      <w:r w:rsidR="007B6A8D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СК «Шинник» по легкоатлетическому многоборью. Воспитанница ДЮСШ </w:t>
      </w:r>
      <w:r w:rsidR="007B6A8D">
        <w:rPr>
          <w:rFonts w:eastAsia="Times New Roman"/>
          <w:color w:val="0070C0"/>
          <w:sz w:val="20"/>
          <w:szCs w:val="20"/>
          <w:lang w:val="ru-RU"/>
        </w:rPr>
        <w:t>«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Барс</w:t>
      </w:r>
      <w:r w:rsidR="007B6A8D">
        <w:rPr>
          <w:rFonts w:eastAsia="Times New Roman"/>
          <w:color w:val="0070C0"/>
          <w:sz w:val="20"/>
          <w:szCs w:val="20"/>
          <w:lang w:val="ru-RU"/>
        </w:rPr>
        <w:t>»</w:t>
      </w:r>
      <w:r w:rsidRPr="00AF06E7">
        <w:rPr>
          <w:rFonts w:eastAsia="Times New Roman"/>
          <w:color w:val="0070C0"/>
          <w:sz w:val="20"/>
          <w:szCs w:val="20"/>
          <w:lang w:val="ru-RU"/>
        </w:rPr>
        <w:t xml:space="preserve"> Мустаева Надеж</w:t>
      </w:r>
      <w:r w:rsidR="007B6A8D">
        <w:rPr>
          <w:rFonts w:eastAsia="Times New Roman"/>
          <w:color w:val="0070C0"/>
          <w:sz w:val="20"/>
          <w:szCs w:val="20"/>
          <w:lang w:val="ru-RU"/>
        </w:rPr>
        <w:t>да заняла 1 место (дистанции 60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7B6A8D">
        <w:rPr>
          <w:rFonts w:eastAsia="Times New Roman"/>
          <w:color w:val="0070C0"/>
          <w:sz w:val="20"/>
          <w:szCs w:val="20"/>
          <w:lang w:val="ru-RU"/>
        </w:rPr>
        <w:t>м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- </w:t>
      </w:r>
      <w:r w:rsidR="007B6A8D">
        <w:rPr>
          <w:rFonts w:eastAsia="Times New Roman"/>
          <w:color w:val="0070C0"/>
          <w:sz w:val="20"/>
          <w:szCs w:val="20"/>
          <w:lang w:val="ru-RU"/>
        </w:rPr>
        <w:t>600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7B6A8D">
        <w:rPr>
          <w:rFonts w:eastAsia="Times New Roman"/>
          <w:color w:val="0070C0"/>
          <w:sz w:val="20"/>
          <w:szCs w:val="20"/>
          <w:lang w:val="ru-RU"/>
        </w:rPr>
        <w:t>м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7B6A8D">
        <w:rPr>
          <w:rFonts w:eastAsia="Times New Roman"/>
          <w:color w:val="0070C0"/>
          <w:sz w:val="20"/>
          <w:szCs w:val="20"/>
          <w:lang w:val="ru-RU"/>
        </w:rPr>
        <w:t>-1000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7B6A8D">
        <w:rPr>
          <w:rFonts w:eastAsia="Times New Roman"/>
          <w:color w:val="0070C0"/>
          <w:sz w:val="20"/>
          <w:szCs w:val="20"/>
          <w:lang w:val="ru-RU"/>
        </w:rPr>
        <w:t>м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);</w:t>
      </w:r>
    </w:p>
    <w:p w:rsidR="00AF06E7" w:rsidRPr="00AA4941" w:rsidRDefault="007B6A8D" w:rsidP="00AA4941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A4941">
        <w:rPr>
          <w:rFonts w:eastAsia="Times New Roman"/>
          <w:color w:val="0070C0"/>
          <w:sz w:val="20"/>
          <w:szCs w:val="20"/>
          <w:lang w:val="ru-RU"/>
        </w:rPr>
        <w:t>17.03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в г. Казань прошли соревнов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ания по фигурному катанию «Кубок 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Акселя». Результаты воспитанников ДЮСШ «</w:t>
      </w:r>
      <w:proofErr w:type="spellStart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Яшьлек</w:t>
      </w:r>
      <w:proofErr w:type="spellEnd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»: 1 место -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Мухаметгалиева</w:t>
      </w:r>
      <w:proofErr w:type="spellEnd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Дана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(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преподаватель 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Коншина Ю.С.), </w:t>
      </w:r>
      <w:r w:rsidR="00712E65">
        <w:rPr>
          <w:rFonts w:eastAsia="Times New Roman"/>
          <w:color w:val="0070C0"/>
          <w:sz w:val="20"/>
          <w:szCs w:val="20"/>
          <w:lang w:val="ru-RU"/>
        </w:rPr>
        <w:t>«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юный фигурист</w:t>
      </w:r>
      <w:r w:rsidR="00712E65">
        <w:rPr>
          <w:rFonts w:eastAsia="Times New Roman"/>
          <w:color w:val="0070C0"/>
          <w:sz w:val="20"/>
          <w:szCs w:val="20"/>
          <w:lang w:val="ru-RU"/>
        </w:rPr>
        <w:t>»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2 место - Гара</w:t>
      </w:r>
      <w:r w:rsidR="00712E65">
        <w:rPr>
          <w:rFonts w:eastAsia="Times New Roman"/>
          <w:color w:val="0070C0"/>
          <w:sz w:val="20"/>
          <w:szCs w:val="20"/>
          <w:lang w:val="ru-RU"/>
        </w:rPr>
        <w:t>нина Маргарита (Коншина Ю.С.), «П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ервые шаги</w:t>
      </w:r>
      <w:r w:rsidR="00712E65">
        <w:rPr>
          <w:rFonts w:eastAsia="Times New Roman"/>
          <w:color w:val="0070C0"/>
          <w:sz w:val="20"/>
          <w:szCs w:val="20"/>
          <w:lang w:val="ru-RU"/>
        </w:rPr>
        <w:t>»,</w:t>
      </w:r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3 место - Софья </w:t>
      </w:r>
      <w:proofErr w:type="spellStart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Эканем</w:t>
      </w:r>
      <w:proofErr w:type="spellEnd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(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преподаватель </w:t>
      </w:r>
      <w:proofErr w:type="spellStart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>Эканем</w:t>
      </w:r>
      <w:proofErr w:type="spellEnd"/>
      <w:r w:rsidR="00AF06E7" w:rsidRPr="00AA4941">
        <w:rPr>
          <w:rFonts w:eastAsia="Times New Roman"/>
          <w:color w:val="0070C0"/>
          <w:sz w:val="20"/>
          <w:szCs w:val="20"/>
          <w:lang w:val="ru-RU"/>
        </w:rPr>
        <w:t xml:space="preserve"> Д.А.); </w:t>
      </w:r>
    </w:p>
    <w:p w:rsidR="00AF06E7" w:rsidRPr="00AF06E7" w:rsidRDefault="007B6A8D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21-23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 Набережные Челны прошло </w:t>
      </w:r>
      <w:r>
        <w:rPr>
          <w:rFonts w:eastAsia="Times New Roman"/>
          <w:color w:val="0070C0"/>
          <w:sz w:val="20"/>
          <w:szCs w:val="20"/>
          <w:lang w:val="ru-RU"/>
        </w:rPr>
        <w:t>о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ткрытое Первенство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РТ по лыжным гонкам среди юношей и девушек на призы 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заслуженного мастера спорта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И.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. Утробина. Воспитанница ДЮСШ имени олимпийского чемпиона Ф.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П.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имаше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Емекее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Татьяна заняла 2 место;</w:t>
      </w:r>
    </w:p>
    <w:p w:rsidR="00AF06E7" w:rsidRPr="00AF06E7" w:rsidRDefault="00AA4941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22-24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Мамадыш прошло Первенство РТ по борьбе на поясах среди юношей и девушек 2001-2003 г.р., где среди 20 команд сборная Заинского 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района заняла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2 место. Результаты: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Сахабиев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Альберт - 1 место, Шакиров Альберт - 2 место, Бояров Евгений - 2 место, Исмагилов Айрат - 2 место, Романова Ольга - 2 место, Сафина Талия - 3 место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Нуриахметов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Ильфат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- 3 место,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Бадегетдинов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Эмиль - 3 место;</w:t>
      </w:r>
    </w:p>
    <w:p w:rsidR="00AF06E7" w:rsidRPr="00AF06E7" w:rsidRDefault="00AA4941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>24.03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в г. Кисловодск прошёл Кубок России по кроссу, где воспитанник ДЮСШ «Барс» Герасимов Кирилл занял 2 место на дистанции 3000 м</w:t>
      </w:r>
      <w:r>
        <w:rPr>
          <w:rFonts w:eastAsia="Times New Roman"/>
          <w:color w:val="0070C0"/>
          <w:sz w:val="20"/>
          <w:szCs w:val="20"/>
          <w:lang w:val="ru-RU"/>
        </w:rPr>
        <w:t>, т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ренер-преподаватель Лисов В.В.;</w:t>
      </w:r>
    </w:p>
    <w:p w:rsidR="00AF06E7" w:rsidRPr="00AF06E7" w:rsidRDefault="00AA4941" w:rsidP="00AF06E7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>
        <w:rPr>
          <w:rFonts w:eastAsia="Times New Roman"/>
          <w:color w:val="0070C0"/>
          <w:sz w:val="20"/>
          <w:szCs w:val="20"/>
          <w:lang w:val="ru-RU"/>
        </w:rPr>
        <w:t xml:space="preserve">24.03 в г. Набережные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Челны прошел Открытый городской лично-командный турнир по греко-римской борьбе среди юношей 2004-2005 г.р., посвященный памяти А.</w:t>
      </w:r>
      <w:r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А. </w:t>
      </w:r>
      <w:proofErr w:type="spellStart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>Улеева</w:t>
      </w:r>
      <w:proofErr w:type="spellEnd"/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. Участвовало 12 команд из Удмуртской Республики, </w:t>
      </w:r>
      <w:r w:rsidRPr="00AF06E7">
        <w:rPr>
          <w:rFonts w:eastAsia="Times New Roman"/>
          <w:color w:val="0070C0"/>
          <w:sz w:val="20"/>
          <w:szCs w:val="20"/>
          <w:lang w:val="ru-RU"/>
        </w:rPr>
        <w:t>Республики Башкортостан</w:t>
      </w:r>
      <w:r w:rsidR="00AF06E7" w:rsidRPr="00AF06E7">
        <w:rPr>
          <w:rFonts w:eastAsia="Times New Roman"/>
          <w:color w:val="0070C0"/>
          <w:sz w:val="20"/>
          <w:szCs w:val="20"/>
          <w:lang w:val="ru-RU"/>
        </w:rPr>
        <w:t xml:space="preserve"> и Республики Татарстан, всего 167 участников. Воспитанник ДЮСШ «Зай» Корнилов Виктор занял 1 место в весовой категории 62 кг среди 11 участников;</w:t>
      </w:r>
    </w:p>
    <w:p w:rsidR="007E3C7E" w:rsidRPr="00AA4941" w:rsidRDefault="00AF06E7" w:rsidP="00F77096">
      <w:pPr>
        <w:pStyle w:val="a3"/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/>
          <w:color w:val="0070C0"/>
          <w:sz w:val="20"/>
          <w:szCs w:val="20"/>
          <w:lang w:val="ru-RU"/>
        </w:rPr>
      </w:pPr>
      <w:r w:rsidRPr="00AA4941">
        <w:rPr>
          <w:rFonts w:eastAsia="Times New Roman"/>
          <w:color w:val="0070C0"/>
          <w:sz w:val="20"/>
          <w:szCs w:val="20"/>
          <w:lang w:val="ru-RU"/>
        </w:rPr>
        <w:t>24</w:t>
      </w:r>
      <w:r w:rsidR="00AA4941" w:rsidRPr="00AA4941">
        <w:rPr>
          <w:rFonts w:eastAsia="Times New Roman"/>
          <w:color w:val="0070C0"/>
          <w:sz w:val="20"/>
          <w:szCs w:val="20"/>
          <w:lang w:val="ru-RU"/>
        </w:rPr>
        <w:t>.03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 в г. Сыктывкар (Республика Коми) проходит финал Чемпионата России по лыжным гонкам </w:t>
      </w:r>
      <w:r w:rsidR="00AA4941" w:rsidRPr="00AA4941">
        <w:rPr>
          <w:rFonts w:eastAsia="Times New Roman"/>
          <w:color w:val="0070C0"/>
          <w:sz w:val="20"/>
          <w:szCs w:val="20"/>
          <w:lang w:val="ru-RU"/>
        </w:rPr>
        <w:t>спортивного сезона 2017-2018 г</w:t>
      </w:r>
      <w:r w:rsidRPr="00AA4941">
        <w:rPr>
          <w:rFonts w:eastAsia="Times New Roman"/>
          <w:color w:val="0070C0"/>
          <w:sz w:val="20"/>
          <w:szCs w:val="20"/>
          <w:lang w:val="ru-RU"/>
        </w:rPr>
        <w:t>г. На дистанции 15 км (</w:t>
      </w:r>
      <w:proofErr w:type="spellStart"/>
      <w:r w:rsidRPr="00AA4941">
        <w:rPr>
          <w:rFonts w:eastAsia="Times New Roman"/>
          <w:color w:val="0070C0"/>
          <w:sz w:val="20"/>
          <w:szCs w:val="20"/>
          <w:lang w:val="ru-RU"/>
        </w:rPr>
        <w:t>скиатлон</w:t>
      </w:r>
      <w:proofErr w:type="spellEnd"/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 7,5 км классический стиль</w:t>
      </w:r>
      <w:r w:rsidR="00AA4941" w:rsidRPr="00AA494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A4941">
        <w:rPr>
          <w:rFonts w:eastAsia="Times New Roman"/>
          <w:color w:val="0070C0"/>
          <w:sz w:val="20"/>
          <w:szCs w:val="20"/>
          <w:lang w:val="ru-RU"/>
        </w:rPr>
        <w:t>+</w:t>
      </w:r>
      <w:r w:rsidR="00AA4941" w:rsidRPr="00AA4941">
        <w:rPr>
          <w:rFonts w:eastAsia="Times New Roman"/>
          <w:color w:val="0070C0"/>
          <w:sz w:val="20"/>
          <w:szCs w:val="20"/>
          <w:lang w:val="ru-RU"/>
        </w:rPr>
        <w:t xml:space="preserve"> </w:t>
      </w:r>
      <w:r w:rsidRPr="00AA4941">
        <w:rPr>
          <w:rFonts w:eastAsia="Times New Roman"/>
          <w:color w:val="0070C0"/>
          <w:sz w:val="20"/>
          <w:szCs w:val="20"/>
          <w:lang w:val="ru-RU"/>
        </w:rPr>
        <w:t>7,5 км свободный стиль) среди женщин Нечаевская Анна (тренер Зорин А.Н.) заняла 3 место. В соревнованиях принимают</w:t>
      </w:r>
      <w:r w:rsidR="00712E65">
        <w:rPr>
          <w:rFonts w:eastAsia="Times New Roman"/>
          <w:color w:val="0070C0"/>
          <w:sz w:val="20"/>
          <w:szCs w:val="20"/>
          <w:lang w:val="ru-RU"/>
        </w:rPr>
        <w:t xml:space="preserve"> участие</w:t>
      </w:r>
      <w:r w:rsidRPr="00AA4941">
        <w:rPr>
          <w:rFonts w:eastAsia="Times New Roman"/>
          <w:color w:val="0070C0"/>
          <w:sz w:val="20"/>
          <w:szCs w:val="20"/>
          <w:lang w:val="ru-RU"/>
        </w:rPr>
        <w:t xml:space="preserve"> сильнейшие лыжники России. </w:t>
      </w:r>
    </w:p>
    <w:p w:rsidR="00692213" w:rsidRDefault="00692213" w:rsidP="000931D9">
      <w:pPr>
        <w:pStyle w:val="a3"/>
        <w:spacing w:after="0" w:line="240" w:lineRule="auto"/>
        <w:ind w:left="0"/>
        <w:contextualSpacing/>
        <w:jc w:val="both"/>
        <w:rPr>
          <w:i/>
          <w:color w:val="365F91" w:themeColor="accent1" w:themeShade="BF"/>
          <w:sz w:val="20"/>
          <w:szCs w:val="20"/>
          <w:lang w:val="ru-RU"/>
        </w:rPr>
      </w:pPr>
    </w:p>
    <w:p w:rsidR="00F14231" w:rsidRPr="00692213" w:rsidRDefault="00F14231" w:rsidP="00692213">
      <w:pPr>
        <w:pStyle w:val="a3"/>
        <w:spacing w:after="0" w:line="240" w:lineRule="auto"/>
        <w:ind w:left="284"/>
        <w:contextualSpacing/>
        <w:jc w:val="both"/>
        <w:rPr>
          <w:color w:val="0070C0"/>
          <w:sz w:val="20"/>
          <w:szCs w:val="20"/>
          <w:lang w:val="ru-RU"/>
        </w:rPr>
      </w:pPr>
      <w:r w:rsidRPr="00692213">
        <w:rPr>
          <w:i/>
          <w:color w:val="365F91" w:themeColor="accent1" w:themeShade="BF"/>
          <w:sz w:val="20"/>
          <w:szCs w:val="20"/>
          <w:lang w:val="ru-RU"/>
        </w:rPr>
        <w:t>Вестник выходит один раз в месяц. Размещается</w:t>
      </w:r>
      <w:r w:rsidR="00287222" w:rsidRPr="00692213">
        <w:rPr>
          <w:i/>
          <w:color w:val="365F91" w:themeColor="accent1" w:themeShade="BF"/>
          <w:sz w:val="20"/>
          <w:szCs w:val="20"/>
          <w:lang w:val="ru-RU"/>
        </w:rPr>
        <w:t xml:space="preserve"> на официальном сайте Заинского </w:t>
      </w:r>
      <w:r w:rsidRPr="00692213">
        <w:rPr>
          <w:i/>
          <w:color w:val="365F91" w:themeColor="accent1" w:themeShade="BF"/>
          <w:sz w:val="20"/>
          <w:szCs w:val="20"/>
          <w:lang w:val="ru-RU"/>
        </w:rPr>
        <w:t xml:space="preserve">муниципального района </w:t>
      </w:r>
      <w:r w:rsidRPr="00692213">
        <w:rPr>
          <w:rStyle w:val="a6"/>
          <w:i/>
          <w:color w:val="365F91" w:themeColor="accent1" w:themeShade="BF"/>
          <w:sz w:val="20"/>
          <w:szCs w:val="20"/>
          <w:u w:val="none"/>
          <w:lang w:val="ru-RU"/>
        </w:rPr>
        <w:t>в рубрике «Официал</w:t>
      </w:r>
      <w:bookmarkStart w:id="0" w:name="_GoBack"/>
      <w:bookmarkEnd w:id="0"/>
      <w:r w:rsidRPr="00692213">
        <w:rPr>
          <w:rStyle w:val="a6"/>
          <w:i/>
          <w:color w:val="365F91" w:themeColor="accent1" w:themeShade="BF"/>
          <w:sz w:val="20"/>
          <w:szCs w:val="20"/>
          <w:u w:val="none"/>
          <w:lang w:val="ru-RU"/>
        </w:rPr>
        <w:t>ьная информация»</w:t>
      </w:r>
      <w:r w:rsidR="00A46EFC" w:rsidRPr="00692213">
        <w:rPr>
          <w:i/>
          <w:color w:val="365F91" w:themeColor="accent1" w:themeShade="BF"/>
          <w:sz w:val="20"/>
          <w:szCs w:val="20"/>
          <w:lang w:val="ru-RU"/>
        </w:rPr>
        <w:t xml:space="preserve">: </w:t>
      </w:r>
      <w:hyperlink r:id="rId7" w:history="1">
        <w:r w:rsidRPr="00692213">
          <w:rPr>
            <w:rStyle w:val="a6"/>
            <w:i/>
            <w:color w:val="365F91" w:themeColor="accent1" w:themeShade="BF"/>
            <w:sz w:val="20"/>
            <w:szCs w:val="20"/>
          </w:rPr>
          <w:t>http</w:t>
        </w:r>
        <w:r w:rsidRPr="00692213">
          <w:rPr>
            <w:rStyle w:val="a6"/>
            <w:i/>
            <w:color w:val="365F91" w:themeColor="accent1" w:themeShade="BF"/>
            <w:sz w:val="20"/>
            <w:szCs w:val="20"/>
            <w:lang w:val="ru-RU"/>
          </w:rPr>
          <w:t>://</w:t>
        </w:r>
        <w:proofErr w:type="spellStart"/>
        <w:r w:rsidRPr="00692213">
          <w:rPr>
            <w:rStyle w:val="a6"/>
            <w:i/>
            <w:color w:val="365F91" w:themeColor="accent1" w:themeShade="BF"/>
            <w:sz w:val="20"/>
            <w:szCs w:val="20"/>
          </w:rPr>
          <w:t>zainsk</w:t>
        </w:r>
        <w:proofErr w:type="spellEnd"/>
        <w:r w:rsidRPr="00692213">
          <w:rPr>
            <w:rStyle w:val="a6"/>
            <w:i/>
            <w:color w:val="365F91" w:themeColor="accent1" w:themeShade="BF"/>
            <w:sz w:val="20"/>
            <w:szCs w:val="20"/>
            <w:lang w:val="ru-RU"/>
          </w:rPr>
          <w:t>.</w:t>
        </w:r>
        <w:proofErr w:type="spellStart"/>
        <w:r w:rsidRPr="00692213">
          <w:rPr>
            <w:rStyle w:val="a6"/>
            <w:i/>
            <w:color w:val="365F91" w:themeColor="accent1" w:themeShade="BF"/>
            <w:sz w:val="20"/>
            <w:szCs w:val="20"/>
          </w:rPr>
          <w:t>tatar</w:t>
        </w:r>
        <w:proofErr w:type="spellEnd"/>
        <w:r w:rsidRPr="00692213">
          <w:rPr>
            <w:rStyle w:val="a6"/>
            <w:i/>
            <w:color w:val="365F91" w:themeColor="accent1" w:themeShade="BF"/>
            <w:sz w:val="20"/>
            <w:szCs w:val="20"/>
            <w:lang w:val="ru-RU"/>
          </w:rPr>
          <w:t>.</w:t>
        </w:r>
        <w:proofErr w:type="spellStart"/>
        <w:r w:rsidRPr="00692213">
          <w:rPr>
            <w:rStyle w:val="a6"/>
            <w:i/>
            <w:color w:val="365F91" w:themeColor="accent1" w:themeShade="BF"/>
            <w:sz w:val="20"/>
            <w:szCs w:val="20"/>
          </w:rPr>
          <w:t>ru</w:t>
        </w:r>
        <w:proofErr w:type="spellEnd"/>
      </w:hyperlink>
      <w:r w:rsidR="000E44CD" w:rsidRPr="00692213">
        <w:rPr>
          <w:rStyle w:val="a6"/>
          <w:i/>
          <w:color w:val="365F91" w:themeColor="accent1" w:themeShade="BF"/>
          <w:sz w:val="20"/>
          <w:szCs w:val="20"/>
          <w:lang w:val="ru-RU"/>
        </w:rPr>
        <w:t xml:space="preserve">  </w:t>
      </w:r>
    </w:p>
    <w:p w:rsidR="00F14231" w:rsidRPr="00692213" w:rsidRDefault="00F14231" w:rsidP="0069221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92213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Вопросы и предложения Вы можете направить на электронный адрес orgotdelsoveta@yandex.ru</w:t>
      </w:r>
    </w:p>
    <w:p w:rsidR="000931D9" w:rsidRPr="00692213" w:rsidRDefault="00F14231" w:rsidP="00692213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sz w:val="20"/>
          <w:szCs w:val="20"/>
          <w:lang w:val="ru-RU"/>
        </w:rPr>
      </w:pPr>
      <w:r w:rsidRPr="00692213">
        <w:rPr>
          <w:i/>
          <w:color w:val="365F91" w:themeColor="accent1" w:themeShade="BF"/>
          <w:sz w:val="20"/>
          <w:szCs w:val="20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692213">
        <w:rPr>
          <w:i/>
          <w:color w:val="365F91" w:themeColor="accent1" w:themeShade="BF"/>
          <w:sz w:val="20"/>
          <w:szCs w:val="20"/>
          <w:lang w:val="ru-RU" w:eastAsia="ru-RU"/>
        </w:rPr>
        <w:t>ул.Н.К.Крупской</w:t>
      </w:r>
      <w:proofErr w:type="spellEnd"/>
      <w:r w:rsidRPr="00692213">
        <w:rPr>
          <w:i/>
          <w:color w:val="365F91" w:themeColor="accent1" w:themeShade="BF"/>
          <w:sz w:val="20"/>
          <w:szCs w:val="20"/>
          <w:lang w:val="ru-RU" w:eastAsia="ru-RU"/>
        </w:rPr>
        <w:t>, д. 6</w:t>
      </w:r>
    </w:p>
    <w:sectPr w:rsidR="000931D9" w:rsidRPr="00692213" w:rsidSect="00B67814">
      <w:pgSz w:w="11906" w:h="16838"/>
      <w:pgMar w:top="993" w:right="849" w:bottom="993" w:left="851" w:header="709" w:footer="709" w:gutter="0"/>
      <w:pgBorders w:offsetFrom="page">
        <w:top w:val="triangle1" w:sz="12" w:space="24" w:color="CCC0D9" w:themeColor="accent4" w:themeTint="66"/>
        <w:left w:val="triangle1" w:sz="12" w:space="24" w:color="CCC0D9" w:themeColor="accent4" w:themeTint="66"/>
        <w:bottom w:val="triangle1" w:sz="12" w:space="24" w:color="CCC0D9" w:themeColor="accent4" w:themeTint="66"/>
        <w:right w:val="triangle1" w:sz="12" w:space="24" w:color="CCC0D9" w:themeColor="accent4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D4A"/>
    <w:multiLevelType w:val="hybridMultilevel"/>
    <w:tmpl w:val="C31EDCB2"/>
    <w:lvl w:ilvl="0" w:tplc="4AC278A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CD4A1D"/>
    <w:multiLevelType w:val="hybridMultilevel"/>
    <w:tmpl w:val="084A67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8D4"/>
    <w:multiLevelType w:val="multilevel"/>
    <w:tmpl w:val="D88634C8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59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CDE21B0"/>
    <w:multiLevelType w:val="hybridMultilevel"/>
    <w:tmpl w:val="18BC30AC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F7403F"/>
    <w:multiLevelType w:val="hybridMultilevel"/>
    <w:tmpl w:val="F886C3C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1C2C3A"/>
    <w:multiLevelType w:val="hybridMultilevel"/>
    <w:tmpl w:val="8084B336"/>
    <w:lvl w:ilvl="0" w:tplc="B756054A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3027"/>
    <w:multiLevelType w:val="hybridMultilevel"/>
    <w:tmpl w:val="2CB0A45C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13B47"/>
    <w:multiLevelType w:val="hybridMultilevel"/>
    <w:tmpl w:val="AC026B24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971378"/>
    <w:multiLevelType w:val="hybridMultilevel"/>
    <w:tmpl w:val="2946A894"/>
    <w:lvl w:ilvl="0" w:tplc="25162F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A7849"/>
    <w:multiLevelType w:val="hybridMultilevel"/>
    <w:tmpl w:val="A426E3E2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5C30"/>
    <w:multiLevelType w:val="hybridMultilevel"/>
    <w:tmpl w:val="EC3086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3B36DE"/>
    <w:multiLevelType w:val="hybridMultilevel"/>
    <w:tmpl w:val="6486EEA2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A0F8A"/>
    <w:multiLevelType w:val="hybridMultilevel"/>
    <w:tmpl w:val="AB44F9F4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3749D3"/>
    <w:multiLevelType w:val="hybridMultilevel"/>
    <w:tmpl w:val="5CEE8444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1062"/>
    <w:multiLevelType w:val="hybridMultilevel"/>
    <w:tmpl w:val="9A4002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5942"/>
    <w:multiLevelType w:val="hybridMultilevel"/>
    <w:tmpl w:val="E4AC2B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85F"/>
    <w:multiLevelType w:val="multilevel"/>
    <w:tmpl w:val="6CE6370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7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342BB2"/>
    <w:multiLevelType w:val="hybridMultilevel"/>
    <w:tmpl w:val="07348F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52BF"/>
    <w:multiLevelType w:val="hybridMultilevel"/>
    <w:tmpl w:val="55061770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75C70"/>
    <w:multiLevelType w:val="hybridMultilevel"/>
    <w:tmpl w:val="F10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46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39"/>
  </w:num>
  <w:num w:numId="5">
    <w:abstractNumId w:val="17"/>
  </w:num>
  <w:num w:numId="6">
    <w:abstractNumId w:val="21"/>
  </w:num>
  <w:num w:numId="7">
    <w:abstractNumId w:val="0"/>
  </w:num>
  <w:num w:numId="8">
    <w:abstractNumId w:val="34"/>
  </w:num>
  <w:num w:numId="9">
    <w:abstractNumId w:val="46"/>
  </w:num>
  <w:num w:numId="10">
    <w:abstractNumId w:val="42"/>
  </w:num>
  <w:num w:numId="11">
    <w:abstractNumId w:val="2"/>
  </w:num>
  <w:num w:numId="12">
    <w:abstractNumId w:val="32"/>
  </w:num>
  <w:num w:numId="13">
    <w:abstractNumId w:val="15"/>
  </w:num>
  <w:num w:numId="14">
    <w:abstractNumId w:val="43"/>
  </w:num>
  <w:num w:numId="15">
    <w:abstractNumId w:val="23"/>
  </w:num>
  <w:num w:numId="16">
    <w:abstractNumId w:val="1"/>
  </w:num>
  <w:num w:numId="17">
    <w:abstractNumId w:val="5"/>
  </w:num>
  <w:num w:numId="18">
    <w:abstractNumId w:val="45"/>
  </w:num>
  <w:num w:numId="19">
    <w:abstractNumId w:val="19"/>
  </w:num>
  <w:num w:numId="20">
    <w:abstractNumId w:val="4"/>
  </w:num>
  <w:num w:numId="21">
    <w:abstractNumId w:val="35"/>
  </w:num>
  <w:num w:numId="22">
    <w:abstractNumId w:val="22"/>
  </w:num>
  <w:num w:numId="23">
    <w:abstractNumId w:val="11"/>
  </w:num>
  <w:num w:numId="24">
    <w:abstractNumId w:val="12"/>
  </w:num>
  <w:num w:numId="25">
    <w:abstractNumId w:val="37"/>
  </w:num>
  <w:num w:numId="26">
    <w:abstractNumId w:val="6"/>
  </w:num>
  <w:num w:numId="27">
    <w:abstractNumId w:val="36"/>
  </w:num>
  <w:num w:numId="28">
    <w:abstractNumId w:val="13"/>
  </w:num>
  <w:num w:numId="29">
    <w:abstractNumId w:val="26"/>
  </w:num>
  <w:num w:numId="30">
    <w:abstractNumId w:val="10"/>
  </w:num>
  <w:num w:numId="31">
    <w:abstractNumId w:val="40"/>
  </w:num>
  <w:num w:numId="32">
    <w:abstractNumId w:val="7"/>
  </w:num>
  <w:num w:numId="33">
    <w:abstractNumId w:val="30"/>
  </w:num>
  <w:num w:numId="34">
    <w:abstractNumId w:val="20"/>
  </w:num>
  <w:num w:numId="35">
    <w:abstractNumId w:val="24"/>
  </w:num>
  <w:num w:numId="36">
    <w:abstractNumId w:val="27"/>
  </w:num>
  <w:num w:numId="37">
    <w:abstractNumId w:val="18"/>
  </w:num>
  <w:num w:numId="38">
    <w:abstractNumId w:val="41"/>
  </w:num>
  <w:num w:numId="39">
    <w:abstractNumId w:val="9"/>
  </w:num>
  <w:num w:numId="40">
    <w:abstractNumId w:val="29"/>
  </w:num>
  <w:num w:numId="41">
    <w:abstractNumId w:val="16"/>
  </w:num>
  <w:num w:numId="42">
    <w:abstractNumId w:val="14"/>
  </w:num>
  <w:num w:numId="43">
    <w:abstractNumId w:val="44"/>
  </w:num>
  <w:num w:numId="44">
    <w:abstractNumId w:val="38"/>
  </w:num>
  <w:num w:numId="45">
    <w:abstractNumId w:val="31"/>
  </w:num>
  <w:num w:numId="46">
    <w:abstractNumId w:val="33"/>
  </w:num>
  <w:num w:numId="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13F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2B87"/>
    <w:rsid w:val="0003309E"/>
    <w:rsid w:val="00033810"/>
    <w:rsid w:val="000345DD"/>
    <w:rsid w:val="00034A15"/>
    <w:rsid w:val="00037034"/>
    <w:rsid w:val="0003784F"/>
    <w:rsid w:val="00037E7F"/>
    <w:rsid w:val="000411B4"/>
    <w:rsid w:val="00041A14"/>
    <w:rsid w:val="00041A39"/>
    <w:rsid w:val="000421C7"/>
    <w:rsid w:val="000422FE"/>
    <w:rsid w:val="0004289E"/>
    <w:rsid w:val="00043BED"/>
    <w:rsid w:val="0004786C"/>
    <w:rsid w:val="000517F6"/>
    <w:rsid w:val="00051C2A"/>
    <w:rsid w:val="000525DD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C78"/>
    <w:rsid w:val="00057E6C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B2E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304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27D"/>
    <w:rsid w:val="000C74BC"/>
    <w:rsid w:val="000D0ECB"/>
    <w:rsid w:val="000D1401"/>
    <w:rsid w:val="000D1B5E"/>
    <w:rsid w:val="000D44FF"/>
    <w:rsid w:val="000D5151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5D27"/>
    <w:rsid w:val="00106295"/>
    <w:rsid w:val="00106C7A"/>
    <w:rsid w:val="00106E48"/>
    <w:rsid w:val="00110143"/>
    <w:rsid w:val="001102AB"/>
    <w:rsid w:val="0011102B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F34"/>
    <w:rsid w:val="001174C4"/>
    <w:rsid w:val="001177F9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0C8"/>
    <w:rsid w:val="00180249"/>
    <w:rsid w:val="00180ECA"/>
    <w:rsid w:val="00180F68"/>
    <w:rsid w:val="00182541"/>
    <w:rsid w:val="00182F82"/>
    <w:rsid w:val="001836A1"/>
    <w:rsid w:val="00185A51"/>
    <w:rsid w:val="00185B7D"/>
    <w:rsid w:val="00185E77"/>
    <w:rsid w:val="00185ED2"/>
    <w:rsid w:val="001907FC"/>
    <w:rsid w:val="00191397"/>
    <w:rsid w:val="0019208F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FDB"/>
    <w:rsid w:val="001C1074"/>
    <w:rsid w:val="001C1126"/>
    <w:rsid w:val="001C146B"/>
    <w:rsid w:val="001C3837"/>
    <w:rsid w:val="001C43C4"/>
    <w:rsid w:val="001C4CD7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93B"/>
    <w:rsid w:val="001D54C8"/>
    <w:rsid w:val="001D555F"/>
    <w:rsid w:val="001D56E3"/>
    <w:rsid w:val="001D6E8F"/>
    <w:rsid w:val="001E29F5"/>
    <w:rsid w:val="001E2D1F"/>
    <w:rsid w:val="001E5121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9B6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1789B"/>
    <w:rsid w:val="00220860"/>
    <w:rsid w:val="00221250"/>
    <w:rsid w:val="00221733"/>
    <w:rsid w:val="00221F40"/>
    <w:rsid w:val="002229BB"/>
    <w:rsid w:val="002231E1"/>
    <w:rsid w:val="00224C1A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4F19"/>
    <w:rsid w:val="00245D2D"/>
    <w:rsid w:val="00246ECB"/>
    <w:rsid w:val="0024724F"/>
    <w:rsid w:val="002508AF"/>
    <w:rsid w:val="00251639"/>
    <w:rsid w:val="002518D5"/>
    <w:rsid w:val="00251C7D"/>
    <w:rsid w:val="00252177"/>
    <w:rsid w:val="00253EFC"/>
    <w:rsid w:val="00254CC1"/>
    <w:rsid w:val="00262ACE"/>
    <w:rsid w:val="00262CA7"/>
    <w:rsid w:val="002634E2"/>
    <w:rsid w:val="00264FE4"/>
    <w:rsid w:val="0026508E"/>
    <w:rsid w:val="00266457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65D"/>
    <w:rsid w:val="002B1754"/>
    <w:rsid w:val="002B2C7B"/>
    <w:rsid w:val="002B3A3A"/>
    <w:rsid w:val="002B59C2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29C4"/>
    <w:rsid w:val="002F2BA1"/>
    <w:rsid w:val="002F34E3"/>
    <w:rsid w:val="002F366A"/>
    <w:rsid w:val="002F39D8"/>
    <w:rsid w:val="002F3BE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1C4F"/>
    <w:rsid w:val="003058CB"/>
    <w:rsid w:val="00307B50"/>
    <w:rsid w:val="00307E5E"/>
    <w:rsid w:val="00310FD8"/>
    <w:rsid w:val="003117AB"/>
    <w:rsid w:val="0031214F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65CB"/>
    <w:rsid w:val="00326BE0"/>
    <w:rsid w:val="0032750A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4448"/>
    <w:rsid w:val="003455DC"/>
    <w:rsid w:val="00345E09"/>
    <w:rsid w:val="00347BE5"/>
    <w:rsid w:val="003510E0"/>
    <w:rsid w:val="0035181A"/>
    <w:rsid w:val="003521F3"/>
    <w:rsid w:val="003524FD"/>
    <w:rsid w:val="00353201"/>
    <w:rsid w:val="00353832"/>
    <w:rsid w:val="00353D4A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C08"/>
    <w:rsid w:val="00370E1B"/>
    <w:rsid w:val="00371561"/>
    <w:rsid w:val="00371BD8"/>
    <w:rsid w:val="003721D5"/>
    <w:rsid w:val="00372455"/>
    <w:rsid w:val="00372531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A6D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5933"/>
    <w:rsid w:val="00395E0E"/>
    <w:rsid w:val="00396609"/>
    <w:rsid w:val="00396A9D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D74AD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F62"/>
    <w:rsid w:val="004112C3"/>
    <w:rsid w:val="00412C77"/>
    <w:rsid w:val="00412E71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36D"/>
    <w:rsid w:val="00446772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290B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174A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F1F8E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4209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0343"/>
    <w:rsid w:val="00582773"/>
    <w:rsid w:val="00584775"/>
    <w:rsid w:val="00584988"/>
    <w:rsid w:val="00585E72"/>
    <w:rsid w:val="00586707"/>
    <w:rsid w:val="00593676"/>
    <w:rsid w:val="00593CA8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4A19"/>
    <w:rsid w:val="005B5DC6"/>
    <w:rsid w:val="005B77AF"/>
    <w:rsid w:val="005C00B0"/>
    <w:rsid w:val="005C042B"/>
    <w:rsid w:val="005C0940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16"/>
    <w:rsid w:val="00637F8C"/>
    <w:rsid w:val="00640161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31F1"/>
    <w:rsid w:val="00683A9B"/>
    <w:rsid w:val="00684910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664"/>
    <w:rsid w:val="006B3EED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67D9"/>
    <w:rsid w:val="006C6D25"/>
    <w:rsid w:val="006C6E77"/>
    <w:rsid w:val="006C6E89"/>
    <w:rsid w:val="006C7082"/>
    <w:rsid w:val="006D17ED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5C1D"/>
    <w:rsid w:val="006E7FD8"/>
    <w:rsid w:val="006F2274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2E65"/>
    <w:rsid w:val="00713625"/>
    <w:rsid w:val="00714692"/>
    <w:rsid w:val="007148B5"/>
    <w:rsid w:val="00714D06"/>
    <w:rsid w:val="00715D15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CDB"/>
    <w:rsid w:val="00741A83"/>
    <w:rsid w:val="00741B3C"/>
    <w:rsid w:val="00741EBB"/>
    <w:rsid w:val="00742831"/>
    <w:rsid w:val="00742A9A"/>
    <w:rsid w:val="00744BAC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4F40"/>
    <w:rsid w:val="007664D0"/>
    <w:rsid w:val="00766845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3F57"/>
    <w:rsid w:val="007845E7"/>
    <w:rsid w:val="00786709"/>
    <w:rsid w:val="00787591"/>
    <w:rsid w:val="0079007A"/>
    <w:rsid w:val="00790221"/>
    <w:rsid w:val="00791C96"/>
    <w:rsid w:val="007920FA"/>
    <w:rsid w:val="00792844"/>
    <w:rsid w:val="0079405C"/>
    <w:rsid w:val="007940FC"/>
    <w:rsid w:val="007949AB"/>
    <w:rsid w:val="00794BC2"/>
    <w:rsid w:val="00795029"/>
    <w:rsid w:val="0079614E"/>
    <w:rsid w:val="0079646F"/>
    <w:rsid w:val="00796C5F"/>
    <w:rsid w:val="00797C9A"/>
    <w:rsid w:val="007A06D6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9EF"/>
    <w:rsid w:val="007B2E2C"/>
    <w:rsid w:val="007B3663"/>
    <w:rsid w:val="007B3B23"/>
    <w:rsid w:val="007B5933"/>
    <w:rsid w:val="007B6A8D"/>
    <w:rsid w:val="007B78CF"/>
    <w:rsid w:val="007B7999"/>
    <w:rsid w:val="007C1441"/>
    <w:rsid w:val="007C22A3"/>
    <w:rsid w:val="007C391A"/>
    <w:rsid w:val="007C3E7C"/>
    <w:rsid w:val="007C3F1F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C7E"/>
    <w:rsid w:val="007E3EF2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915"/>
    <w:rsid w:val="007F3A57"/>
    <w:rsid w:val="007F3CF4"/>
    <w:rsid w:val="007F3ECD"/>
    <w:rsid w:val="007F4276"/>
    <w:rsid w:val="007F54C8"/>
    <w:rsid w:val="007F5E02"/>
    <w:rsid w:val="007F7DDB"/>
    <w:rsid w:val="007F7F4A"/>
    <w:rsid w:val="00800475"/>
    <w:rsid w:val="0080053D"/>
    <w:rsid w:val="0080063E"/>
    <w:rsid w:val="008008DC"/>
    <w:rsid w:val="00800A2B"/>
    <w:rsid w:val="00801D2D"/>
    <w:rsid w:val="00802CC1"/>
    <w:rsid w:val="00803230"/>
    <w:rsid w:val="00805687"/>
    <w:rsid w:val="00805B07"/>
    <w:rsid w:val="00805C56"/>
    <w:rsid w:val="008067A8"/>
    <w:rsid w:val="008077B8"/>
    <w:rsid w:val="008077E1"/>
    <w:rsid w:val="00810373"/>
    <w:rsid w:val="00811746"/>
    <w:rsid w:val="00812DE7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A32"/>
    <w:rsid w:val="00822E1B"/>
    <w:rsid w:val="00823D23"/>
    <w:rsid w:val="00824CC1"/>
    <w:rsid w:val="008258F5"/>
    <w:rsid w:val="008269E0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2640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3AA"/>
    <w:rsid w:val="0086398B"/>
    <w:rsid w:val="00863C61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4C9F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06"/>
    <w:rsid w:val="008B6970"/>
    <w:rsid w:val="008B6AF2"/>
    <w:rsid w:val="008B745A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72C"/>
    <w:rsid w:val="008D0C10"/>
    <w:rsid w:val="008D1BD1"/>
    <w:rsid w:val="008D1C63"/>
    <w:rsid w:val="008D3172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5BBC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D07"/>
    <w:rsid w:val="00907E1A"/>
    <w:rsid w:val="00907F19"/>
    <w:rsid w:val="0091001C"/>
    <w:rsid w:val="00910098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0E3C"/>
    <w:rsid w:val="009221E3"/>
    <w:rsid w:val="00922248"/>
    <w:rsid w:val="00922450"/>
    <w:rsid w:val="009224E5"/>
    <w:rsid w:val="00922823"/>
    <w:rsid w:val="00923371"/>
    <w:rsid w:val="0092368C"/>
    <w:rsid w:val="009251DF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2FF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299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6566"/>
    <w:rsid w:val="009770EC"/>
    <w:rsid w:val="0097715F"/>
    <w:rsid w:val="00977BBD"/>
    <w:rsid w:val="00977CCC"/>
    <w:rsid w:val="00980F35"/>
    <w:rsid w:val="00981360"/>
    <w:rsid w:val="00981B8A"/>
    <w:rsid w:val="0098348E"/>
    <w:rsid w:val="009836C3"/>
    <w:rsid w:val="0098691A"/>
    <w:rsid w:val="0098702F"/>
    <w:rsid w:val="00987962"/>
    <w:rsid w:val="00990281"/>
    <w:rsid w:val="00990CB4"/>
    <w:rsid w:val="00991536"/>
    <w:rsid w:val="00991E00"/>
    <w:rsid w:val="00991FD5"/>
    <w:rsid w:val="00992B0E"/>
    <w:rsid w:val="00992B11"/>
    <w:rsid w:val="009930EF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F69"/>
    <w:rsid w:val="009A3239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332"/>
    <w:rsid w:val="009C2511"/>
    <w:rsid w:val="009C36CE"/>
    <w:rsid w:val="009C746E"/>
    <w:rsid w:val="009C7687"/>
    <w:rsid w:val="009D0B65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992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A005B1"/>
    <w:rsid w:val="00A012B9"/>
    <w:rsid w:val="00A018B7"/>
    <w:rsid w:val="00A01B5C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14BE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BE5"/>
    <w:rsid w:val="00A210CD"/>
    <w:rsid w:val="00A211D0"/>
    <w:rsid w:val="00A2274B"/>
    <w:rsid w:val="00A22DD0"/>
    <w:rsid w:val="00A22EE9"/>
    <w:rsid w:val="00A23C6F"/>
    <w:rsid w:val="00A26AA5"/>
    <w:rsid w:val="00A26C6D"/>
    <w:rsid w:val="00A30795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893"/>
    <w:rsid w:val="00A359FC"/>
    <w:rsid w:val="00A35D01"/>
    <w:rsid w:val="00A37E34"/>
    <w:rsid w:val="00A37EAB"/>
    <w:rsid w:val="00A4150C"/>
    <w:rsid w:val="00A41620"/>
    <w:rsid w:val="00A41F69"/>
    <w:rsid w:val="00A42460"/>
    <w:rsid w:val="00A444A4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4724"/>
    <w:rsid w:val="00A557BA"/>
    <w:rsid w:val="00A55E06"/>
    <w:rsid w:val="00A55E47"/>
    <w:rsid w:val="00A55F07"/>
    <w:rsid w:val="00A5699B"/>
    <w:rsid w:val="00A569A9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70662"/>
    <w:rsid w:val="00A707D5"/>
    <w:rsid w:val="00A71246"/>
    <w:rsid w:val="00A71AA8"/>
    <w:rsid w:val="00A71D8D"/>
    <w:rsid w:val="00A71FE4"/>
    <w:rsid w:val="00A72743"/>
    <w:rsid w:val="00A73373"/>
    <w:rsid w:val="00A74018"/>
    <w:rsid w:val="00A75124"/>
    <w:rsid w:val="00A75A82"/>
    <w:rsid w:val="00A76666"/>
    <w:rsid w:val="00A76D71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389C"/>
    <w:rsid w:val="00AC5343"/>
    <w:rsid w:val="00AC5656"/>
    <w:rsid w:val="00AC6F51"/>
    <w:rsid w:val="00AC7888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1195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0458"/>
    <w:rsid w:val="00B0104E"/>
    <w:rsid w:val="00B0134B"/>
    <w:rsid w:val="00B02168"/>
    <w:rsid w:val="00B023C2"/>
    <w:rsid w:val="00B02CF7"/>
    <w:rsid w:val="00B03157"/>
    <w:rsid w:val="00B03C2D"/>
    <w:rsid w:val="00B03F7B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D30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438"/>
    <w:rsid w:val="00B731BA"/>
    <w:rsid w:val="00B732FB"/>
    <w:rsid w:val="00B738CF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66B"/>
    <w:rsid w:val="00B938D7"/>
    <w:rsid w:val="00B93CAB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A7667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6BE2"/>
    <w:rsid w:val="00BD6D96"/>
    <w:rsid w:val="00BD7210"/>
    <w:rsid w:val="00BE164E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5514"/>
    <w:rsid w:val="00BF587C"/>
    <w:rsid w:val="00BF59DA"/>
    <w:rsid w:val="00BF6435"/>
    <w:rsid w:val="00BF7F34"/>
    <w:rsid w:val="00C001EC"/>
    <w:rsid w:val="00C002B3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7622"/>
    <w:rsid w:val="00C70001"/>
    <w:rsid w:val="00C707B0"/>
    <w:rsid w:val="00C72151"/>
    <w:rsid w:val="00C723AA"/>
    <w:rsid w:val="00C7262A"/>
    <w:rsid w:val="00C73418"/>
    <w:rsid w:val="00C74F9C"/>
    <w:rsid w:val="00C75339"/>
    <w:rsid w:val="00C77878"/>
    <w:rsid w:val="00C8091C"/>
    <w:rsid w:val="00C8125A"/>
    <w:rsid w:val="00C82227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799A"/>
    <w:rsid w:val="00C87E2D"/>
    <w:rsid w:val="00C9098F"/>
    <w:rsid w:val="00C90998"/>
    <w:rsid w:val="00C90A9E"/>
    <w:rsid w:val="00C9213A"/>
    <w:rsid w:val="00C922D1"/>
    <w:rsid w:val="00C92459"/>
    <w:rsid w:val="00C92934"/>
    <w:rsid w:val="00C9298B"/>
    <w:rsid w:val="00C92E87"/>
    <w:rsid w:val="00C93BF4"/>
    <w:rsid w:val="00C93EFB"/>
    <w:rsid w:val="00C941F5"/>
    <w:rsid w:val="00C94AFE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333"/>
    <w:rsid w:val="00CD1749"/>
    <w:rsid w:val="00CD25E2"/>
    <w:rsid w:val="00CD380E"/>
    <w:rsid w:val="00CD4907"/>
    <w:rsid w:val="00CD55B6"/>
    <w:rsid w:val="00CD5881"/>
    <w:rsid w:val="00CD5D57"/>
    <w:rsid w:val="00CD5F58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1576"/>
    <w:rsid w:val="00D126E8"/>
    <w:rsid w:val="00D12A29"/>
    <w:rsid w:val="00D13948"/>
    <w:rsid w:val="00D140CC"/>
    <w:rsid w:val="00D145E7"/>
    <w:rsid w:val="00D14D9D"/>
    <w:rsid w:val="00D15155"/>
    <w:rsid w:val="00D2006B"/>
    <w:rsid w:val="00D2026D"/>
    <w:rsid w:val="00D20BFD"/>
    <w:rsid w:val="00D21AD7"/>
    <w:rsid w:val="00D221D3"/>
    <w:rsid w:val="00D227C0"/>
    <w:rsid w:val="00D22ABC"/>
    <w:rsid w:val="00D23128"/>
    <w:rsid w:val="00D2360C"/>
    <w:rsid w:val="00D23BA2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C77"/>
    <w:rsid w:val="00D34434"/>
    <w:rsid w:val="00D346E3"/>
    <w:rsid w:val="00D357C7"/>
    <w:rsid w:val="00D36B02"/>
    <w:rsid w:val="00D37676"/>
    <w:rsid w:val="00D402EC"/>
    <w:rsid w:val="00D41F7C"/>
    <w:rsid w:val="00D4201D"/>
    <w:rsid w:val="00D44150"/>
    <w:rsid w:val="00D4452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2CD2"/>
    <w:rsid w:val="00D53BAE"/>
    <w:rsid w:val="00D54A4C"/>
    <w:rsid w:val="00D556A2"/>
    <w:rsid w:val="00D56AC8"/>
    <w:rsid w:val="00D57ACF"/>
    <w:rsid w:val="00D602C6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7FB7"/>
    <w:rsid w:val="00D70BB8"/>
    <w:rsid w:val="00D71243"/>
    <w:rsid w:val="00D7136E"/>
    <w:rsid w:val="00D7150B"/>
    <w:rsid w:val="00D723E3"/>
    <w:rsid w:val="00D731B8"/>
    <w:rsid w:val="00D756B2"/>
    <w:rsid w:val="00D75867"/>
    <w:rsid w:val="00D75CC7"/>
    <w:rsid w:val="00D76C54"/>
    <w:rsid w:val="00D76C64"/>
    <w:rsid w:val="00D775F3"/>
    <w:rsid w:val="00D7771B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6721"/>
    <w:rsid w:val="00D96D5C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6AA6"/>
    <w:rsid w:val="00DC7305"/>
    <w:rsid w:val="00DC7908"/>
    <w:rsid w:val="00DC7A75"/>
    <w:rsid w:val="00DC7FE7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18D9"/>
    <w:rsid w:val="00E01A07"/>
    <w:rsid w:val="00E01CB8"/>
    <w:rsid w:val="00E02073"/>
    <w:rsid w:val="00E039E9"/>
    <w:rsid w:val="00E0464D"/>
    <w:rsid w:val="00E046E3"/>
    <w:rsid w:val="00E05BB8"/>
    <w:rsid w:val="00E066A1"/>
    <w:rsid w:val="00E066E7"/>
    <w:rsid w:val="00E06AB5"/>
    <w:rsid w:val="00E074F3"/>
    <w:rsid w:val="00E074F6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FA7"/>
    <w:rsid w:val="00E6435A"/>
    <w:rsid w:val="00E6462F"/>
    <w:rsid w:val="00E64F92"/>
    <w:rsid w:val="00E65A97"/>
    <w:rsid w:val="00E67329"/>
    <w:rsid w:val="00E71A13"/>
    <w:rsid w:val="00E723A4"/>
    <w:rsid w:val="00E731C9"/>
    <w:rsid w:val="00E74FFB"/>
    <w:rsid w:val="00E757F5"/>
    <w:rsid w:val="00E75EA9"/>
    <w:rsid w:val="00E76971"/>
    <w:rsid w:val="00E77955"/>
    <w:rsid w:val="00E80CB3"/>
    <w:rsid w:val="00E81022"/>
    <w:rsid w:val="00E82940"/>
    <w:rsid w:val="00E84214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7C9"/>
    <w:rsid w:val="00EB2995"/>
    <w:rsid w:val="00EB2ED4"/>
    <w:rsid w:val="00EB2F39"/>
    <w:rsid w:val="00EB3AC2"/>
    <w:rsid w:val="00EB4726"/>
    <w:rsid w:val="00EB5449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5873"/>
    <w:rsid w:val="00EF743D"/>
    <w:rsid w:val="00F01A07"/>
    <w:rsid w:val="00F02206"/>
    <w:rsid w:val="00F03796"/>
    <w:rsid w:val="00F05AF2"/>
    <w:rsid w:val="00F071BB"/>
    <w:rsid w:val="00F07A37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17A77"/>
    <w:rsid w:val="00F202DB"/>
    <w:rsid w:val="00F20367"/>
    <w:rsid w:val="00F2036E"/>
    <w:rsid w:val="00F20792"/>
    <w:rsid w:val="00F208D3"/>
    <w:rsid w:val="00F21274"/>
    <w:rsid w:val="00F2160B"/>
    <w:rsid w:val="00F23588"/>
    <w:rsid w:val="00F23612"/>
    <w:rsid w:val="00F24279"/>
    <w:rsid w:val="00F24D0D"/>
    <w:rsid w:val="00F24E4D"/>
    <w:rsid w:val="00F25819"/>
    <w:rsid w:val="00F25A7D"/>
    <w:rsid w:val="00F25FCC"/>
    <w:rsid w:val="00F268EC"/>
    <w:rsid w:val="00F26D02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922"/>
    <w:rsid w:val="00F42B73"/>
    <w:rsid w:val="00F433FC"/>
    <w:rsid w:val="00F43D70"/>
    <w:rsid w:val="00F43DD6"/>
    <w:rsid w:val="00F44062"/>
    <w:rsid w:val="00F44C09"/>
    <w:rsid w:val="00F45B62"/>
    <w:rsid w:val="00F45EB5"/>
    <w:rsid w:val="00F45EF1"/>
    <w:rsid w:val="00F46947"/>
    <w:rsid w:val="00F478B7"/>
    <w:rsid w:val="00F500B6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307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B14"/>
    <w:rsid w:val="00F92D19"/>
    <w:rsid w:val="00F92F56"/>
    <w:rsid w:val="00F93F30"/>
    <w:rsid w:val="00F9720A"/>
    <w:rsid w:val="00F97406"/>
    <w:rsid w:val="00F974D1"/>
    <w:rsid w:val="00F979E4"/>
    <w:rsid w:val="00FA1900"/>
    <w:rsid w:val="00FA1993"/>
    <w:rsid w:val="00FA1D13"/>
    <w:rsid w:val="00FA26F8"/>
    <w:rsid w:val="00FA2DD2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626A"/>
    <w:rsid w:val="00FC6278"/>
    <w:rsid w:val="00FD07D0"/>
    <w:rsid w:val="00FD0D6E"/>
    <w:rsid w:val="00FD358F"/>
    <w:rsid w:val="00FD50B4"/>
    <w:rsid w:val="00FD525F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0EE"/>
    <w:rsid w:val="00FF245D"/>
    <w:rsid w:val="00FF2604"/>
    <w:rsid w:val="00FF28AE"/>
    <w:rsid w:val="00FF2C64"/>
    <w:rsid w:val="00FF480E"/>
    <w:rsid w:val="00FF504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CBFB-77A6-4EED-9B5C-251D32A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EE40-9D47-484E-814B-5A03A90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хутдинова Лиана Семеновна</cp:lastModifiedBy>
  <cp:revision>735</cp:revision>
  <cp:lastPrinted>2018-03-29T12:13:00Z</cp:lastPrinted>
  <dcterms:created xsi:type="dcterms:W3CDTF">2017-05-10T07:08:00Z</dcterms:created>
  <dcterms:modified xsi:type="dcterms:W3CDTF">2018-04-06T13:19:00Z</dcterms:modified>
</cp:coreProperties>
</file>